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89D85" w14:textId="4FD0CA2B" w:rsidR="00557F95" w:rsidRDefault="00B06E08" w:rsidP="009B440C">
      <w:pPr>
        <w:rPr>
          <w:rFonts w:cs="Arial"/>
          <w:b/>
        </w:rPr>
      </w:pPr>
      <w:r w:rsidRPr="00B06E08">
        <w:rPr>
          <w:rFonts w:cs="Arial"/>
          <w:b/>
        </w:rPr>
        <w:t>Minutes of</w:t>
      </w:r>
      <w:r w:rsidR="002767DD" w:rsidRPr="00B06E08">
        <w:rPr>
          <w:rFonts w:cs="Arial"/>
          <w:b/>
        </w:rPr>
        <w:t xml:space="preserve">  electronic meeting of </w:t>
      </w:r>
      <w:r w:rsidRPr="00B06E08">
        <w:rPr>
          <w:rFonts w:cs="Arial"/>
          <w:b/>
        </w:rPr>
        <w:t>Thropton</w:t>
      </w:r>
      <w:r w:rsidR="002767DD" w:rsidRPr="00B06E08">
        <w:rPr>
          <w:rFonts w:cs="Arial"/>
          <w:b/>
        </w:rPr>
        <w:t xml:space="preserve"> Parish Council  held at 715pm on Monday 1</w:t>
      </w:r>
      <w:r w:rsidR="00127890" w:rsidRPr="00B06E08">
        <w:rPr>
          <w:rFonts w:cs="Arial"/>
          <w:b/>
        </w:rPr>
        <w:t>4</w:t>
      </w:r>
      <w:r w:rsidR="00127890" w:rsidRPr="00B06E08">
        <w:rPr>
          <w:rFonts w:cs="Arial"/>
          <w:b/>
          <w:vertAlign w:val="superscript"/>
        </w:rPr>
        <w:t>th</w:t>
      </w:r>
      <w:r w:rsidR="00127890" w:rsidRPr="00B06E08">
        <w:rPr>
          <w:rFonts w:cs="Arial"/>
          <w:b/>
        </w:rPr>
        <w:t xml:space="preserve"> September</w:t>
      </w:r>
      <w:r w:rsidR="002767DD" w:rsidRPr="00B06E08">
        <w:rPr>
          <w:rFonts w:cs="Arial"/>
          <w:b/>
        </w:rPr>
        <w:t xml:space="preserve"> 2020 </w:t>
      </w:r>
    </w:p>
    <w:p w14:paraId="17E8B029" w14:textId="0426D7D6" w:rsidR="00B06E08" w:rsidRPr="00B06E08" w:rsidRDefault="00B06E08" w:rsidP="009B440C">
      <w:pPr>
        <w:rPr>
          <w:rFonts w:cs="Arial"/>
          <w:bCs/>
        </w:rPr>
      </w:pPr>
      <w:r>
        <w:rPr>
          <w:rFonts w:cs="Arial"/>
          <w:b/>
        </w:rPr>
        <w:t>Those Presents:</w:t>
      </w:r>
      <w:r>
        <w:rPr>
          <w:rFonts w:cs="Arial"/>
          <w:b/>
        </w:rPr>
        <w:tab/>
      </w:r>
      <w:r>
        <w:rPr>
          <w:rFonts w:cs="Arial"/>
          <w:bCs/>
        </w:rPr>
        <w:t>Cllr Foggon (Chairman), Cllr J Carr, Cllr D Oliver, Cllr J Sutton, Cllr I Webb, C Miller (Clerk)</w:t>
      </w:r>
    </w:p>
    <w:p w14:paraId="175DC069" w14:textId="6132D919" w:rsidR="00C50D95" w:rsidRDefault="009C3FC7" w:rsidP="00D4670C">
      <w:pPr>
        <w:spacing w:after="0"/>
        <w:rPr>
          <w:rFonts w:cs="Arial"/>
          <w:b/>
        </w:rPr>
      </w:pPr>
      <w:r>
        <w:rPr>
          <w:rFonts w:cs="Arial"/>
          <w:b/>
        </w:rPr>
        <w:t>20</w:t>
      </w:r>
      <w:r w:rsidR="00674A1B">
        <w:rPr>
          <w:rFonts w:cs="Arial"/>
          <w:b/>
        </w:rPr>
        <w:t>20</w:t>
      </w:r>
      <w:r w:rsidR="00AB6F0D" w:rsidRPr="00131737">
        <w:rPr>
          <w:rFonts w:cs="Arial"/>
          <w:b/>
        </w:rPr>
        <w:t>/</w:t>
      </w:r>
      <w:r w:rsidR="00127890">
        <w:rPr>
          <w:rFonts w:cs="Arial"/>
          <w:b/>
        </w:rPr>
        <w:t>48</w:t>
      </w:r>
      <w:r w:rsidR="00C50D95" w:rsidRPr="00131737">
        <w:rPr>
          <w:rFonts w:cs="Arial"/>
          <w:b/>
        </w:rPr>
        <w:tab/>
      </w:r>
      <w:r w:rsidR="00EC4E4E" w:rsidRPr="00131737">
        <w:rPr>
          <w:rFonts w:cs="Arial"/>
          <w:b/>
        </w:rPr>
        <w:t>Apologies for absence</w:t>
      </w:r>
    </w:p>
    <w:p w14:paraId="76BF824C" w14:textId="5932E647" w:rsidR="00B06E08" w:rsidRDefault="00B06E08" w:rsidP="00D4670C">
      <w:pPr>
        <w:spacing w:after="0"/>
        <w:rPr>
          <w:rFonts w:cs="Arial"/>
          <w:bCs/>
        </w:rPr>
      </w:pPr>
      <w:r>
        <w:rPr>
          <w:rFonts w:cs="Arial"/>
          <w:bCs/>
        </w:rPr>
        <w:t>There were no apologies for absence.</w:t>
      </w:r>
    </w:p>
    <w:p w14:paraId="10B91154" w14:textId="77777777" w:rsidR="00B06E08" w:rsidRPr="00B06E08" w:rsidRDefault="00B06E08" w:rsidP="00D4670C">
      <w:pPr>
        <w:spacing w:after="0"/>
        <w:rPr>
          <w:rFonts w:cs="Arial"/>
          <w:bCs/>
        </w:rPr>
      </w:pPr>
    </w:p>
    <w:p w14:paraId="02AB413C" w14:textId="77777777" w:rsidR="00C50D95" w:rsidRDefault="009C3FC7" w:rsidP="00D4670C">
      <w:pPr>
        <w:spacing w:after="0"/>
        <w:rPr>
          <w:rFonts w:cs="Arial"/>
          <w:b/>
        </w:rPr>
      </w:pPr>
      <w:r>
        <w:rPr>
          <w:rFonts w:cs="Arial"/>
          <w:b/>
        </w:rPr>
        <w:t>20</w:t>
      </w:r>
      <w:r w:rsidR="00674A1B">
        <w:rPr>
          <w:rFonts w:cs="Arial"/>
          <w:b/>
        </w:rPr>
        <w:t>20</w:t>
      </w:r>
      <w:r w:rsidR="008C78FA">
        <w:rPr>
          <w:rFonts w:cs="Arial"/>
          <w:b/>
        </w:rPr>
        <w:t>/</w:t>
      </w:r>
      <w:r w:rsidR="00127890">
        <w:rPr>
          <w:rFonts w:cs="Arial"/>
          <w:b/>
        </w:rPr>
        <w:t>49</w:t>
      </w:r>
      <w:r w:rsidR="002C3C96" w:rsidRPr="00131737">
        <w:rPr>
          <w:rFonts w:cs="Arial"/>
          <w:b/>
        </w:rPr>
        <w:tab/>
      </w:r>
      <w:r w:rsidR="00BC1475" w:rsidRPr="00131737">
        <w:rPr>
          <w:rFonts w:cs="Arial"/>
          <w:b/>
        </w:rPr>
        <w:t>D</w:t>
      </w:r>
      <w:r w:rsidR="006936C9">
        <w:rPr>
          <w:rFonts w:cs="Arial"/>
          <w:b/>
        </w:rPr>
        <w:t>eclaration of Members Interests</w:t>
      </w:r>
    </w:p>
    <w:p w14:paraId="297AB8C3" w14:textId="2CB71D11" w:rsidR="00B06E08" w:rsidRDefault="00B06E08" w:rsidP="00584343">
      <w:pPr>
        <w:spacing w:after="0"/>
        <w:rPr>
          <w:rFonts w:cs="Arial"/>
          <w:bCs/>
        </w:rPr>
      </w:pPr>
      <w:r>
        <w:rPr>
          <w:rFonts w:cs="Arial"/>
          <w:bCs/>
        </w:rPr>
        <w:t>There were no Declaration of Members Interests.</w:t>
      </w:r>
    </w:p>
    <w:p w14:paraId="07E2D2EC" w14:textId="77777777" w:rsidR="00B06E08" w:rsidRPr="00B06E08" w:rsidRDefault="00B06E08" w:rsidP="00584343">
      <w:pPr>
        <w:spacing w:after="0"/>
        <w:rPr>
          <w:rFonts w:cs="Arial"/>
          <w:bCs/>
        </w:rPr>
      </w:pPr>
    </w:p>
    <w:p w14:paraId="7EF23A0A" w14:textId="26DA8DB2" w:rsidR="005559B0" w:rsidRDefault="009C3FC7" w:rsidP="00584343">
      <w:pPr>
        <w:spacing w:after="0"/>
        <w:rPr>
          <w:rFonts w:cs="Arial"/>
          <w:b/>
        </w:rPr>
      </w:pPr>
      <w:r>
        <w:rPr>
          <w:rFonts w:cs="Arial"/>
          <w:b/>
        </w:rPr>
        <w:t>20</w:t>
      </w:r>
      <w:r w:rsidR="00674A1B">
        <w:rPr>
          <w:rFonts w:cs="Arial"/>
          <w:b/>
        </w:rPr>
        <w:t>20</w:t>
      </w:r>
      <w:r w:rsidR="00E3143C">
        <w:rPr>
          <w:rFonts w:cs="Arial"/>
          <w:b/>
        </w:rPr>
        <w:t>/</w:t>
      </w:r>
      <w:r w:rsidR="00127890">
        <w:rPr>
          <w:rFonts w:cs="Arial"/>
          <w:b/>
        </w:rPr>
        <w:t>50</w:t>
      </w:r>
      <w:r w:rsidR="00E3143C">
        <w:rPr>
          <w:rFonts w:cs="Arial"/>
          <w:b/>
        </w:rPr>
        <w:tab/>
      </w:r>
      <w:r w:rsidR="007E1F54">
        <w:rPr>
          <w:rFonts w:cs="Arial"/>
          <w:b/>
        </w:rPr>
        <w:t>Public Questions</w:t>
      </w:r>
    </w:p>
    <w:p w14:paraId="704F0E03" w14:textId="1DBCE536" w:rsidR="00B06E08" w:rsidRDefault="00B06E08" w:rsidP="00584343">
      <w:pPr>
        <w:spacing w:after="0"/>
        <w:rPr>
          <w:rFonts w:cs="Arial"/>
          <w:bCs/>
        </w:rPr>
      </w:pPr>
      <w:r>
        <w:rPr>
          <w:rFonts w:cs="Arial"/>
          <w:bCs/>
        </w:rPr>
        <w:t>There were no public questions.</w:t>
      </w:r>
    </w:p>
    <w:p w14:paraId="72B211F8" w14:textId="77777777" w:rsidR="00B06E08" w:rsidRPr="00B06E08" w:rsidRDefault="00B06E08" w:rsidP="00584343">
      <w:pPr>
        <w:spacing w:after="0"/>
        <w:rPr>
          <w:rFonts w:cs="Arial"/>
          <w:bCs/>
        </w:rPr>
      </w:pPr>
    </w:p>
    <w:p w14:paraId="2DA98806" w14:textId="23C24EA0" w:rsidR="007E51C6" w:rsidRDefault="007E51C6" w:rsidP="00584343">
      <w:pPr>
        <w:spacing w:after="0"/>
        <w:rPr>
          <w:rFonts w:cs="Arial"/>
          <w:b/>
        </w:rPr>
      </w:pPr>
      <w:r>
        <w:rPr>
          <w:rFonts w:cs="Arial"/>
          <w:b/>
        </w:rPr>
        <w:t>2020/</w:t>
      </w:r>
      <w:r w:rsidR="00127890">
        <w:rPr>
          <w:rFonts w:cs="Arial"/>
          <w:b/>
        </w:rPr>
        <w:t>51</w:t>
      </w:r>
      <w:r>
        <w:rPr>
          <w:rFonts w:cs="Arial"/>
          <w:b/>
        </w:rPr>
        <w:tab/>
        <w:t>Police Report</w:t>
      </w:r>
    </w:p>
    <w:p w14:paraId="20E9FBF1" w14:textId="0C9A95DC" w:rsidR="00B06E08" w:rsidRDefault="00B06E08" w:rsidP="00A87388">
      <w:pPr>
        <w:spacing w:after="0"/>
        <w:rPr>
          <w:rFonts w:cs="Arial"/>
          <w:bCs/>
        </w:rPr>
      </w:pPr>
      <w:r>
        <w:rPr>
          <w:rFonts w:cs="Arial"/>
          <w:bCs/>
        </w:rPr>
        <w:t>There was no police report.</w:t>
      </w:r>
    </w:p>
    <w:p w14:paraId="2173DDA2" w14:textId="77777777" w:rsidR="00B06E08" w:rsidRPr="00B06E08" w:rsidRDefault="00B06E08" w:rsidP="00A87388">
      <w:pPr>
        <w:spacing w:after="0"/>
        <w:rPr>
          <w:rFonts w:cs="Arial"/>
          <w:bCs/>
        </w:rPr>
      </w:pPr>
    </w:p>
    <w:p w14:paraId="5BD4186F" w14:textId="346850A1" w:rsidR="00A87388" w:rsidRPr="00A87388" w:rsidRDefault="009C3FC7" w:rsidP="00A87388">
      <w:pPr>
        <w:spacing w:after="0"/>
        <w:rPr>
          <w:rFonts w:cs="Arial"/>
          <w:b/>
        </w:rPr>
      </w:pPr>
      <w:r>
        <w:rPr>
          <w:rFonts w:cs="Arial"/>
          <w:b/>
        </w:rPr>
        <w:t>20</w:t>
      </w:r>
      <w:r w:rsidR="00674A1B">
        <w:rPr>
          <w:rFonts w:cs="Arial"/>
          <w:b/>
        </w:rPr>
        <w:t>20/</w:t>
      </w:r>
      <w:r w:rsidR="00127890">
        <w:rPr>
          <w:rFonts w:cs="Arial"/>
          <w:b/>
        </w:rPr>
        <w:t>52</w:t>
      </w:r>
      <w:r w:rsidR="00E3143C">
        <w:rPr>
          <w:rFonts w:cs="Arial"/>
          <w:b/>
        </w:rPr>
        <w:tab/>
      </w:r>
      <w:r w:rsidR="00764F57" w:rsidRPr="00131737">
        <w:rPr>
          <w:rFonts w:cs="Arial"/>
          <w:b/>
        </w:rPr>
        <w:t>Minutes of previous meeting</w:t>
      </w:r>
      <w:r w:rsidR="008C78FA">
        <w:rPr>
          <w:rFonts w:cs="Arial"/>
          <w:b/>
        </w:rPr>
        <w:t xml:space="preserve"> held </w:t>
      </w:r>
      <w:r w:rsidR="006B172F">
        <w:rPr>
          <w:rFonts w:cs="Arial"/>
          <w:b/>
        </w:rPr>
        <w:t xml:space="preserve">Monday </w:t>
      </w:r>
      <w:r w:rsidR="007274DA">
        <w:rPr>
          <w:rFonts w:cs="Arial"/>
          <w:b/>
        </w:rPr>
        <w:t>13</w:t>
      </w:r>
      <w:r w:rsidR="007274DA" w:rsidRPr="007274DA">
        <w:rPr>
          <w:rFonts w:cs="Arial"/>
          <w:b/>
          <w:vertAlign w:val="superscript"/>
        </w:rPr>
        <w:t>th</w:t>
      </w:r>
      <w:r w:rsidR="007274DA">
        <w:rPr>
          <w:rFonts w:cs="Arial"/>
          <w:b/>
        </w:rPr>
        <w:t xml:space="preserve"> J</w:t>
      </w:r>
      <w:r w:rsidR="00127890">
        <w:rPr>
          <w:rFonts w:cs="Arial"/>
          <w:b/>
        </w:rPr>
        <w:t>uly</w:t>
      </w:r>
      <w:r w:rsidR="00FE0C41">
        <w:rPr>
          <w:rFonts w:cs="Arial"/>
          <w:b/>
        </w:rPr>
        <w:t xml:space="preserve"> </w:t>
      </w:r>
      <w:r w:rsidR="002A691F">
        <w:rPr>
          <w:rFonts w:cs="Arial"/>
          <w:b/>
        </w:rPr>
        <w:t>20</w:t>
      </w:r>
      <w:r w:rsidR="006B172F">
        <w:rPr>
          <w:rFonts w:cs="Arial"/>
          <w:b/>
        </w:rPr>
        <w:t>20</w:t>
      </w:r>
    </w:p>
    <w:p w14:paraId="290479D0" w14:textId="0596089C" w:rsidR="00B06E08" w:rsidRDefault="00B06E08" w:rsidP="00584343">
      <w:pPr>
        <w:spacing w:after="0"/>
        <w:rPr>
          <w:rFonts w:cs="Arial"/>
          <w:bCs/>
        </w:rPr>
      </w:pPr>
      <w:r>
        <w:rPr>
          <w:rFonts w:cs="Arial"/>
          <w:bCs/>
        </w:rPr>
        <w:t>It was resolved the minutes of the previous meeting held on Monday 13</w:t>
      </w:r>
      <w:r w:rsidRPr="00B06E08">
        <w:rPr>
          <w:rFonts w:cs="Arial"/>
          <w:bCs/>
          <w:vertAlign w:val="superscript"/>
        </w:rPr>
        <w:t>th</w:t>
      </w:r>
      <w:r>
        <w:rPr>
          <w:rFonts w:cs="Arial"/>
          <w:bCs/>
        </w:rPr>
        <w:t xml:space="preserve"> July 2020 be accepted as a true record.</w:t>
      </w:r>
    </w:p>
    <w:p w14:paraId="67D507E9" w14:textId="77777777" w:rsidR="00B06E08" w:rsidRPr="00B06E08" w:rsidRDefault="00B06E08" w:rsidP="00584343">
      <w:pPr>
        <w:spacing w:after="0"/>
        <w:rPr>
          <w:rFonts w:cs="Arial"/>
          <w:bCs/>
        </w:rPr>
      </w:pPr>
    </w:p>
    <w:p w14:paraId="72BA3463" w14:textId="750A58FB" w:rsidR="00764F57" w:rsidRDefault="009C3FC7" w:rsidP="00584343">
      <w:pPr>
        <w:spacing w:after="0"/>
        <w:rPr>
          <w:rFonts w:cs="Arial"/>
          <w:b/>
        </w:rPr>
      </w:pPr>
      <w:r>
        <w:rPr>
          <w:rFonts w:cs="Arial"/>
          <w:b/>
        </w:rPr>
        <w:t>20</w:t>
      </w:r>
      <w:r w:rsidR="00674A1B">
        <w:rPr>
          <w:rFonts w:cs="Arial"/>
          <w:b/>
        </w:rPr>
        <w:t>20</w:t>
      </w:r>
      <w:r w:rsidR="008C78FA">
        <w:rPr>
          <w:rFonts w:cs="Arial"/>
          <w:b/>
        </w:rPr>
        <w:t>/</w:t>
      </w:r>
      <w:r w:rsidR="00127890">
        <w:rPr>
          <w:rFonts w:cs="Arial"/>
          <w:b/>
        </w:rPr>
        <w:t>53</w:t>
      </w:r>
      <w:r w:rsidR="0094238D" w:rsidRPr="00131737">
        <w:rPr>
          <w:rFonts w:cs="Arial"/>
          <w:b/>
        </w:rPr>
        <w:tab/>
      </w:r>
      <w:r w:rsidR="00764F57" w:rsidRPr="00131737">
        <w:rPr>
          <w:rFonts w:cs="Arial"/>
          <w:b/>
        </w:rPr>
        <w:t>Matters arising from previous meeting</w:t>
      </w:r>
      <w:r w:rsidR="008C78FA">
        <w:rPr>
          <w:rFonts w:cs="Arial"/>
          <w:b/>
        </w:rPr>
        <w:t xml:space="preserve"> held </w:t>
      </w:r>
      <w:r w:rsidR="006B172F">
        <w:rPr>
          <w:rFonts w:cs="Arial"/>
          <w:b/>
        </w:rPr>
        <w:t xml:space="preserve">Monday </w:t>
      </w:r>
      <w:r w:rsidR="007274DA">
        <w:rPr>
          <w:rFonts w:cs="Arial"/>
          <w:b/>
        </w:rPr>
        <w:t>13</w:t>
      </w:r>
      <w:r w:rsidR="007274DA" w:rsidRPr="007274DA">
        <w:rPr>
          <w:rFonts w:cs="Arial"/>
          <w:b/>
          <w:vertAlign w:val="superscript"/>
        </w:rPr>
        <w:t>th</w:t>
      </w:r>
      <w:r w:rsidR="007274DA">
        <w:rPr>
          <w:rFonts w:cs="Arial"/>
          <w:b/>
        </w:rPr>
        <w:t xml:space="preserve"> J</w:t>
      </w:r>
      <w:r w:rsidR="00127890">
        <w:rPr>
          <w:rFonts w:cs="Arial"/>
          <w:b/>
        </w:rPr>
        <w:t>uly</w:t>
      </w:r>
      <w:r w:rsidR="006B172F">
        <w:rPr>
          <w:rFonts w:cs="Arial"/>
          <w:b/>
        </w:rPr>
        <w:t xml:space="preserve"> 2020</w:t>
      </w:r>
    </w:p>
    <w:p w14:paraId="6C78A08A" w14:textId="0A335625" w:rsidR="004B005C" w:rsidRPr="00B06E08" w:rsidRDefault="004B005C" w:rsidP="00982C4D">
      <w:pPr>
        <w:numPr>
          <w:ilvl w:val="0"/>
          <w:numId w:val="1"/>
        </w:numPr>
        <w:tabs>
          <w:tab w:val="left" w:pos="720"/>
          <w:tab w:val="left" w:pos="1440"/>
          <w:tab w:val="left" w:pos="2160"/>
          <w:tab w:val="left" w:pos="2880"/>
          <w:tab w:val="center" w:pos="4513"/>
        </w:tabs>
        <w:spacing w:after="0"/>
        <w:rPr>
          <w:rFonts w:cs="Arial"/>
          <w:b/>
        </w:rPr>
      </w:pPr>
      <w:r w:rsidRPr="00B06E08">
        <w:rPr>
          <w:rFonts w:cs="Arial"/>
          <w:b/>
        </w:rPr>
        <w:t>Street Lighting</w:t>
      </w:r>
      <w:r w:rsidR="00D4670C" w:rsidRPr="00B06E08">
        <w:rPr>
          <w:rFonts w:cs="Arial"/>
          <w:b/>
        </w:rPr>
        <w:t xml:space="preserve"> at Sylvan Cottage</w:t>
      </w:r>
      <w:r w:rsidR="00B61BCE">
        <w:rPr>
          <w:rFonts w:cs="Arial"/>
          <w:b/>
        </w:rPr>
        <w:t xml:space="preserve">: </w:t>
      </w:r>
      <w:r w:rsidR="003E207A">
        <w:rPr>
          <w:rFonts w:cs="Arial"/>
          <w:bCs/>
        </w:rPr>
        <w:t>Nothing to report.</w:t>
      </w:r>
    </w:p>
    <w:p w14:paraId="6AB3C198" w14:textId="6D2C4CE5" w:rsidR="005E2DD0" w:rsidRPr="00B06E08" w:rsidRDefault="005A0396" w:rsidP="00982C4D">
      <w:pPr>
        <w:numPr>
          <w:ilvl w:val="0"/>
          <w:numId w:val="1"/>
        </w:numPr>
        <w:tabs>
          <w:tab w:val="left" w:pos="720"/>
          <w:tab w:val="left" w:pos="1440"/>
          <w:tab w:val="left" w:pos="2160"/>
          <w:tab w:val="left" w:pos="2880"/>
          <w:tab w:val="center" w:pos="4513"/>
        </w:tabs>
        <w:spacing w:after="0"/>
        <w:rPr>
          <w:rFonts w:cs="Arial"/>
          <w:b/>
        </w:rPr>
      </w:pPr>
      <w:r w:rsidRPr="00B06E08">
        <w:rPr>
          <w:rFonts w:cs="Arial"/>
          <w:b/>
        </w:rPr>
        <w:t>Village nameplates</w:t>
      </w:r>
      <w:r w:rsidR="00B61BCE">
        <w:rPr>
          <w:rFonts w:cs="Arial"/>
          <w:b/>
        </w:rPr>
        <w:t xml:space="preserve">: </w:t>
      </w:r>
      <w:r w:rsidR="003E207A">
        <w:rPr>
          <w:rFonts w:cs="Arial"/>
          <w:bCs/>
        </w:rPr>
        <w:t>Nothing to report.</w:t>
      </w:r>
    </w:p>
    <w:p w14:paraId="0D16E0FA" w14:textId="32F84F78" w:rsidR="00D4670C" w:rsidRPr="00B06E08" w:rsidRDefault="00D4670C" w:rsidP="00982C4D">
      <w:pPr>
        <w:numPr>
          <w:ilvl w:val="0"/>
          <w:numId w:val="1"/>
        </w:numPr>
        <w:tabs>
          <w:tab w:val="left" w:pos="720"/>
          <w:tab w:val="left" w:pos="1440"/>
          <w:tab w:val="left" w:pos="2160"/>
          <w:tab w:val="left" w:pos="2880"/>
          <w:tab w:val="center" w:pos="4513"/>
        </w:tabs>
        <w:spacing w:after="0"/>
        <w:rPr>
          <w:rFonts w:cs="Arial"/>
          <w:b/>
        </w:rPr>
      </w:pPr>
      <w:r w:rsidRPr="00B06E08">
        <w:rPr>
          <w:rFonts w:cs="Arial"/>
          <w:b/>
        </w:rPr>
        <w:t xml:space="preserve">Parking </w:t>
      </w:r>
      <w:r w:rsidR="00F55D61" w:rsidRPr="00B06E08">
        <w:rPr>
          <w:rFonts w:cs="Arial"/>
          <w:b/>
        </w:rPr>
        <w:t xml:space="preserve">and speeding issues </w:t>
      </w:r>
      <w:r w:rsidRPr="00B06E08">
        <w:rPr>
          <w:rFonts w:cs="Arial"/>
          <w:b/>
        </w:rPr>
        <w:t>within the parish</w:t>
      </w:r>
      <w:r w:rsidR="00B06E08">
        <w:rPr>
          <w:rFonts w:cs="Arial"/>
          <w:b/>
        </w:rPr>
        <w:t xml:space="preserve">: </w:t>
      </w:r>
      <w:r w:rsidR="00B06E08">
        <w:rPr>
          <w:rFonts w:cs="Arial"/>
          <w:bCs/>
        </w:rPr>
        <w:t xml:space="preserve">County Council had advised </w:t>
      </w:r>
      <w:proofErr w:type="gramStart"/>
      <w:r w:rsidR="00B06E08">
        <w:rPr>
          <w:rFonts w:cs="Arial"/>
          <w:bCs/>
        </w:rPr>
        <w:t>two year old</w:t>
      </w:r>
      <w:proofErr w:type="gramEnd"/>
      <w:r w:rsidR="00B06E08">
        <w:rPr>
          <w:rFonts w:cs="Arial"/>
          <w:bCs/>
        </w:rPr>
        <w:t xml:space="preserve"> speed data for the parish was still valid</w:t>
      </w:r>
      <w:r w:rsidR="00767FE2">
        <w:rPr>
          <w:rFonts w:cs="Arial"/>
          <w:bCs/>
        </w:rPr>
        <w:t>,</w:t>
      </w:r>
      <w:r w:rsidR="00B06E08">
        <w:rPr>
          <w:rFonts w:cs="Arial"/>
          <w:bCs/>
        </w:rPr>
        <w:t xml:space="preserve"> figures from the survey on the main street did not meet the threshold for police enforcement of the speed limit, and the average speeds recorded suggested there wasn’t an issue.  However, traffic calming measures could be included in the 2021-2022 Local Transport Plan priorities</w:t>
      </w:r>
      <w:r w:rsidR="00767FE2">
        <w:rPr>
          <w:rFonts w:cs="Arial"/>
          <w:bCs/>
        </w:rPr>
        <w:t xml:space="preserve">. </w:t>
      </w:r>
      <w:r w:rsidR="00730846">
        <w:rPr>
          <w:rFonts w:cs="Arial"/>
          <w:bCs/>
        </w:rPr>
        <w:t>I</w:t>
      </w:r>
      <w:r w:rsidR="00F410AD">
        <w:rPr>
          <w:rFonts w:cs="Arial"/>
          <w:bCs/>
        </w:rPr>
        <w:t>t was resolved to request the data from the speeding survey</w:t>
      </w:r>
      <w:r w:rsidR="00886869">
        <w:rPr>
          <w:rFonts w:cs="Arial"/>
          <w:bCs/>
        </w:rPr>
        <w:t xml:space="preserve"> and to </w:t>
      </w:r>
      <w:r w:rsidR="00730846">
        <w:rPr>
          <w:rFonts w:cs="Arial"/>
          <w:bCs/>
        </w:rPr>
        <w:t>suggest</w:t>
      </w:r>
      <w:r w:rsidR="00886869">
        <w:rPr>
          <w:rFonts w:cs="Arial"/>
          <w:bCs/>
        </w:rPr>
        <w:t xml:space="preserve"> the Parish Council would be prepared to contribute to warning signage.</w:t>
      </w:r>
      <w:r w:rsidR="00767FE2">
        <w:rPr>
          <w:rFonts w:cs="Arial"/>
          <w:bCs/>
        </w:rPr>
        <w:t xml:space="preserve">   Police had indicated they had carried out speeding surveillance.  </w:t>
      </w:r>
    </w:p>
    <w:p w14:paraId="3B5E9AB3" w14:textId="18652D64" w:rsidR="00D4670C" w:rsidRPr="003C3F78" w:rsidRDefault="00D4670C" w:rsidP="00982C4D">
      <w:pPr>
        <w:numPr>
          <w:ilvl w:val="0"/>
          <w:numId w:val="1"/>
        </w:numPr>
        <w:tabs>
          <w:tab w:val="left" w:pos="720"/>
          <w:tab w:val="left" w:pos="1440"/>
          <w:tab w:val="left" w:pos="2160"/>
          <w:tab w:val="left" w:pos="2880"/>
          <w:tab w:val="center" w:pos="4513"/>
        </w:tabs>
        <w:spacing w:after="0"/>
        <w:rPr>
          <w:rFonts w:cs="Arial"/>
          <w:b/>
        </w:rPr>
      </w:pPr>
      <w:r w:rsidRPr="00B06E08">
        <w:rPr>
          <w:rFonts w:cs="Arial"/>
          <w:b/>
        </w:rPr>
        <w:t xml:space="preserve">Footpath works from bridge to </w:t>
      </w:r>
      <w:r w:rsidR="00B06E08">
        <w:rPr>
          <w:rFonts w:cs="Arial"/>
          <w:b/>
        </w:rPr>
        <w:t xml:space="preserve">school: </w:t>
      </w:r>
      <w:r w:rsidR="00B06E08">
        <w:rPr>
          <w:rFonts w:cs="Arial"/>
          <w:bCs/>
        </w:rPr>
        <w:t>County Council had advised, after the July PC meeting, that the area would be inspected.</w:t>
      </w:r>
    </w:p>
    <w:p w14:paraId="0EA84995" w14:textId="77777777" w:rsidR="000912FC" w:rsidRDefault="000912FC" w:rsidP="00584343">
      <w:pPr>
        <w:tabs>
          <w:tab w:val="left" w:pos="720"/>
          <w:tab w:val="left" w:pos="1440"/>
          <w:tab w:val="left" w:pos="2160"/>
          <w:tab w:val="left" w:pos="2880"/>
          <w:tab w:val="center" w:pos="4513"/>
        </w:tabs>
        <w:spacing w:after="0"/>
        <w:rPr>
          <w:rFonts w:cs="Arial"/>
          <w:b/>
        </w:rPr>
      </w:pPr>
    </w:p>
    <w:p w14:paraId="38858BE6" w14:textId="7974BDF5" w:rsidR="0094238D" w:rsidRPr="00131737" w:rsidRDefault="009C3FC7" w:rsidP="00584343">
      <w:pPr>
        <w:tabs>
          <w:tab w:val="left" w:pos="720"/>
          <w:tab w:val="left" w:pos="1440"/>
          <w:tab w:val="left" w:pos="2160"/>
          <w:tab w:val="left" w:pos="2880"/>
          <w:tab w:val="center" w:pos="4513"/>
        </w:tabs>
        <w:spacing w:after="0"/>
        <w:rPr>
          <w:rFonts w:cs="Arial"/>
          <w:b/>
        </w:rPr>
      </w:pPr>
      <w:r>
        <w:rPr>
          <w:rFonts w:cs="Arial"/>
          <w:b/>
        </w:rPr>
        <w:t>20</w:t>
      </w:r>
      <w:r w:rsidR="00674A1B">
        <w:rPr>
          <w:rFonts w:cs="Arial"/>
          <w:b/>
        </w:rPr>
        <w:t>20</w:t>
      </w:r>
      <w:r w:rsidR="00371831">
        <w:rPr>
          <w:rFonts w:cs="Arial"/>
          <w:b/>
        </w:rPr>
        <w:t>/</w:t>
      </w:r>
      <w:r w:rsidR="00127890">
        <w:rPr>
          <w:rFonts w:cs="Arial"/>
          <w:b/>
        </w:rPr>
        <w:t>54</w:t>
      </w:r>
      <w:r w:rsidR="00E3143C">
        <w:rPr>
          <w:rFonts w:cs="Arial"/>
          <w:b/>
        </w:rPr>
        <w:tab/>
      </w:r>
      <w:r w:rsidR="0094238D" w:rsidRPr="00131737">
        <w:rPr>
          <w:rFonts w:cs="Arial"/>
          <w:b/>
        </w:rPr>
        <w:t>Finance</w:t>
      </w:r>
    </w:p>
    <w:p w14:paraId="58BF6004" w14:textId="3E6AB0FD" w:rsidR="00785792" w:rsidRPr="00CD6C5D" w:rsidRDefault="00785792" w:rsidP="00785792">
      <w:pPr>
        <w:spacing w:after="0"/>
        <w:rPr>
          <w:bCs/>
        </w:rPr>
      </w:pPr>
      <w:r w:rsidRPr="00785792">
        <w:rPr>
          <w:b/>
        </w:rPr>
        <w:t>2020/54/01</w:t>
      </w:r>
      <w:r w:rsidRPr="00785792">
        <w:rPr>
          <w:b/>
        </w:rPr>
        <w:tab/>
        <w:t>To note that following the conclusion of the 202</w:t>
      </w:r>
      <w:r w:rsidR="00CD6C5D">
        <w:rPr>
          <w:b/>
        </w:rPr>
        <w:t>0</w:t>
      </w:r>
      <w:r w:rsidRPr="00785792">
        <w:rPr>
          <w:b/>
        </w:rPr>
        <w:t xml:space="preserve">/21 NJC pay award, a 2.75% rise backdated from 1/4/20 is included in Clerk salary payment </w:t>
      </w:r>
      <w:r>
        <w:rPr>
          <w:b/>
        </w:rPr>
        <w:t>September</w:t>
      </w:r>
      <w:r w:rsidRPr="00785792">
        <w:rPr>
          <w:b/>
        </w:rPr>
        <w:t xml:space="preserve"> 2020</w:t>
      </w:r>
    </w:p>
    <w:p w14:paraId="1B65FCBE" w14:textId="442B9F67" w:rsidR="00CD6C5D" w:rsidRDefault="00807365" w:rsidP="00584343">
      <w:pPr>
        <w:tabs>
          <w:tab w:val="left" w:pos="720"/>
          <w:tab w:val="left" w:pos="1440"/>
          <w:tab w:val="left" w:pos="2160"/>
          <w:tab w:val="left" w:pos="2880"/>
          <w:tab w:val="center" w:pos="4513"/>
        </w:tabs>
        <w:spacing w:after="0"/>
        <w:rPr>
          <w:rFonts w:cs="Arial"/>
          <w:bCs/>
        </w:rPr>
      </w:pPr>
      <w:r>
        <w:rPr>
          <w:rFonts w:cs="Arial"/>
          <w:bCs/>
        </w:rPr>
        <w:t>The above was noted.</w:t>
      </w:r>
    </w:p>
    <w:p w14:paraId="588F0A9B" w14:textId="77777777" w:rsidR="00807365" w:rsidRPr="00332B22" w:rsidRDefault="00807365" w:rsidP="00584343">
      <w:pPr>
        <w:tabs>
          <w:tab w:val="left" w:pos="720"/>
          <w:tab w:val="left" w:pos="1440"/>
          <w:tab w:val="left" w:pos="2160"/>
          <w:tab w:val="left" w:pos="2880"/>
          <w:tab w:val="center" w:pos="4513"/>
        </w:tabs>
        <w:spacing w:after="0"/>
        <w:rPr>
          <w:rFonts w:cs="Arial"/>
          <w:bCs/>
        </w:rPr>
      </w:pPr>
    </w:p>
    <w:p w14:paraId="7654B74A" w14:textId="1E14B4BA" w:rsidR="00700661" w:rsidRDefault="009C3FC7" w:rsidP="00584343">
      <w:pPr>
        <w:tabs>
          <w:tab w:val="left" w:pos="720"/>
          <w:tab w:val="left" w:pos="1440"/>
          <w:tab w:val="left" w:pos="2160"/>
          <w:tab w:val="left" w:pos="2880"/>
          <w:tab w:val="center" w:pos="4513"/>
        </w:tabs>
        <w:spacing w:after="0"/>
        <w:rPr>
          <w:rFonts w:cs="Arial"/>
          <w:b/>
        </w:rPr>
      </w:pPr>
      <w:r>
        <w:rPr>
          <w:rFonts w:cs="Arial"/>
          <w:b/>
        </w:rPr>
        <w:t>20</w:t>
      </w:r>
      <w:r w:rsidR="00674A1B">
        <w:rPr>
          <w:rFonts w:cs="Arial"/>
          <w:b/>
        </w:rPr>
        <w:t>20</w:t>
      </w:r>
      <w:r w:rsidR="008C78FA">
        <w:rPr>
          <w:rFonts w:cs="Arial"/>
          <w:b/>
        </w:rPr>
        <w:t>/</w:t>
      </w:r>
      <w:r w:rsidR="00127890">
        <w:rPr>
          <w:rFonts w:cs="Arial"/>
          <w:b/>
        </w:rPr>
        <w:t>54</w:t>
      </w:r>
      <w:r w:rsidR="00E65B25">
        <w:rPr>
          <w:rFonts w:cs="Arial"/>
          <w:b/>
        </w:rPr>
        <w:t>/</w:t>
      </w:r>
      <w:r w:rsidR="00AB6F0D" w:rsidRPr="00131737">
        <w:rPr>
          <w:rFonts w:cs="Arial"/>
          <w:b/>
        </w:rPr>
        <w:t>0</w:t>
      </w:r>
      <w:r w:rsidR="00785792">
        <w:rPr>
          <w:rFonts w:cs="Arial"/>
          <w:b/>
        </w:rPr>
        <w:t>2</w:t>
      </w:r>
      <w:r w:rsidR="00E3143C">
        <w:rPr>
          <w:rFonts w:cs="Arial"/>
          <w:b/>
        </w:rPr>
        <w:tab/>
      </w:r>
      <w:r w:rsidR="001B2D0A">
        <w:rPr>
          <w:rFonts w:cs="Arial"/>
          <w:b/>
        </w:rPr>
        <w:t>The following a</w:t>
      </w:r>
      <w:r w:rsidR="007523AF">
        <w:rPr>
          <w:rFonts w:cs="Arial"/>
          <w:b/>
        </w:rPr>
        <w:t>ccounts</w:t>
      </w:r>
      <w:r w:rsidR="006936C9">
        <w:rPr>
          <w:rFonts w:cs="Arial"/>
          <w:b/>
        </w:rPr>
        <w:t xml:space="preserve"> </w:t>
      </w:r>
      <w:r w:rsidR="00557F95">
        <w:rPr>
          <w:rFonts w:cs="Arial"/>
          <w:b/>
        </w:rPr>
        <w:t>are to be approved</w:t>
      </w:r>
      <w:r w:rsidR="006C77DD">
        <w:rPr>
          <w:rFonts w:cs="Arial"/>
          <w:b/>
        </w:rPr>
        <w:t>:</w:t>
      </w:r>
    </w:p>
    <w:p w14:paraId="2B088FB0" w14:textId="33520663" w:rsidR="0060376C" w:rsidRDefault="0060376C" w:rsidP="00F82C9F">
      <w:pPr>
        <w:pStyle w:val="ListParagraph"/>
        <w:numPr>
          <w:ilvl w:val="0"/>
          <w:numId w:val="1"/>
        </w:numPr>
        <w:spacing w:after="0"/>
      </w:pPr>
      <w:r>
        <w:t xml:space="preserve">Rothbury Joint Burial Committee - </w:t>
      </w:r>
      <w:r w:rsidR="00F06222">
        <w:t xml:space="preserve"> Transfer - </w:t>
      </w:r>
      <w:r>
        <w:t>£4179.</w:t>
      </w:r>
      <w:r w:rsidR="005301AA">
        <w:t>14</w:t>
      </w:r>
    </w:p>
    <w:p w14:paraId="027D2BE2" w14:textId="55B66CB4" w:rsidR="00127890" w:rsidRDefault="00127890" w:rsidP="00F82C9F">
      <w:pPr>
        <w:pStyle w:val="ListParagraph"/>
        <w:numPr>
          <w:ilvl w:val="0"/>
          <w:numId w:val="1"/>
        </w:numPr>
        <w:spacing w:after="0"/>
      </w:pPr>
      <w:r>
        <w:t>C Miller – six monthly salary/expenses</w:t>
      </w:r>
      <w:r w:rsidR="006973A6">
        <w:t xml:space="preserve"> - £</w:t>
      </w:r>
      <w:r w:rsidR="00557F95">
        <w:t>477.00</w:t>
      </w:r>
    </w:p>
    <w:p w14:paraId="37A629BB" w14:textId="2209E187" w:rsidR="006973A6" w:rsidRDefault="006973A6" w:rsidP="00F82C9F">
      <w:pPr>
        <w:pStyle w:val="ListParagraph"/>
        <w:numPr>
          <w:ilvl w:val="0"/>
          <w:numId w:val="1"/>
        </w:numPr>
        <w:spacing w:after="0"/>
      </w:pPr>
      <w:r>
        <w:t>HMRC – PAYE on above - £112.80</w:t>
      </w:r>
    </w:p>
    <w:p w14:paraId="5DD24E08" w14:textId="4F856730" w:rsidR="00402294" w:rsidRDefault="00402294" w:rsidP="00EF3F30">
      <w:pPr>
        <w:pStyle w:val="ListParagraph"/>
        <w:numPr>
          <w:ilvl w:val="0"/>
          <w:numId w:val="1"/>
        </w:numPr>
        <w:spacing w:after="0"/>
      </w:pPr>
      <w:r>
        <w:t>Spanglefish – annual web-site fee - £103</w:t>
      </w:r>
    </w:p>
    <w:p w14:paraId="4BD476A7" w14:textId="79575FF5" w:rsidR="00BE4338" w:rsidRDefault="00BE4338" w:rsidP="00EF3F30">
      <w:pPr>
        <w:pStyle w:val="ListParagraph"/>
        <w:numPr>
          <w:ilvl w:val="0"/>
          <w:numId w:val="1"/>
        </w:numPr>
        <w:spacing w:after="0"/>
      </w:pPr>
      <w:r>
        <w:t xml:space="preserve">Kidd Garden Design </w:t>
      </w:r>
      <w:r w:rsidR="00152241">
        <w:t>–</w:t>
      </w:r>
      <w:r>
        <w:t xml:space="preserve"> grasscutting</w:t>
      </w:r>
      <w:r w:rsidR="00152241">
        <w:t>, weedkilling July and August - £195.00</w:t>
      </w:r>
    </w:p>
    <w:p w14:paraId="332AA09B" w14:textId="23108A25" w:rsidR="00B06E08" w:rsidRDefault="00B06E08" w:rsidP="00F82C9F">
      <w:pPr>
        <w:tabs>
          <w:tab w:val="left" w:pos="720"/>
          <w:tab w:val="left" w:pos="1440"/>
          <w:tab w:val="left" w:pos="2160"/>
          <w:tab w:val="left" w:pos="2880"/>
          <w:tab w:val="center" w:pos="4513"/>
        </w:tabs>
        <w:spacing w:after="0"/>
        <w:ind w:left="1440" w:hanging="1440"/>
        <w:rPr>
          <w:rFonts w:cs="Arial"/>
          <w:bCs/>
        </w:rPr>
      </w:pPr>
      <w:r>
        <w:rPr>
          <w:rFonts w:cs="Arial"/>
          <w:bCs/>
        </w:rPr>
        <w:t>It was resolved to approve</w:t>
      </w:r>
      <w:bookmarkStart w:id="0" w:name="_GoBack"/>
      <w:bookmarkEnd w:id="0"/>
      <w:r>
        <w:rPr>
          <w:rFonts w:cs="Arial"/>
          <w:bCs/>
        </w:rPr>
        <w:t xml:space="preserve"> the payments.</w:t>
      </w:r>
    </w:p>
    <w:p w14:paraId="4C90615E" w14:textId="77777777" w:rsidR="00B06E08" w:rsidRPr="00B06E08" w:rsidRDefault="00B06E08" w:rsidP="00F82C9F">
      <w:pPr>
        <w:tabs>
          <w:tab w:val="left" w:pos="720"/>
          <w:tab w:val="left" w:pos="1440"/>
          <w:tab w:val="left" w:pos="2160"/>
          <w:tab w:val="left" w:pos="2880"/>
          <w:tab w:val="center" w:pos="4513"/>
        </w:tabs>
        <w:spacing w:after="0"/>
        <w:ind w:left="1440" w:hanging="1440"/>
        <w:rPr>
          <w:rFonts w:cs="Arial"/>
          <w:bCs/>
        </w:rPr>
      </w:pPr>
    </w:p>
    <w:p w14:paraId="5FAC6DEF" w14:textId="5A275D14" w:rsidR="00341933" w:rsidRDefault="00341933" w:rsidP="00F82C9F">
      <w:pPr>
        <w:tabs>
          <w:tab w:val="left" w:pos="720"/>
          <w:tab w:val="left" w:pos="1440"/>
          <w:tab w:val="left" w:pos="2160"/>
          <w:tab w:val="left" w:pos="2880"/>
          <w:tab w:val="center" w:pos="4513"/>
        </w:tabs>
        <w:spacing w:after="0"/>
        <w:ind w:left="1440" w:hanging="1440"/>
        <w:rPr>
          <w:rFonts w:cs="Arial"/>
          <w:b/>
        </w:rPr>
      </w:pPr>
      <w:r>
        <w:rPr>
          <w:rFonts w:cs="Arial"/>
          <w:b/>
        </w:rPr>
        <w:t>202</w:t>
      </w:r>
      <w:r w:rsidR="001B2D0A">
        <w:rPr>
          <w:rFonts w:cs="Arial"/>
          <w:b/>
        </w:rPr>
        <w:t>0/</w:t>
      </w:r>
      <w:r w:rsidR="00127890">
        <w:rPr>
          <w:rFonts w:cs="Arial"/>
          <w:b/>
        </w:rPr>
        <w:t>54</w:t>
      </w:r>
      <w:r>
        <w:rPr>
          <w:rFonts w:cs="Arial"/>
          <w:b/>
        </w:rPr>
        <w:t>/</w:t>
      </w:r>
      <w:r w:rsidR="00127890">
        <w:rPr>
          <w:rFonts w:cs="Arial"/>
          <w:b/>
        </w:rPr>
        <w:t>0</w:t>
      </w:r>
      <w:r w:rsidR="00557F95">
        <w:rPr>
          <w:rFonts w:cs="Arial"/>
          <w:b/>
        </w:rPr>
        <w:t>3</w:t>
      </w:r>
      <w:r>
        <w:rPr>
          <w:rFonts w:cs="Arial"/>
          <w:b/>
        </w:rPr>
        <w:tab/>
        <w:t xml:space="preserve">To consider request for new equipment at play area </w:t>
      </w:r>
      <w:r w:rsidR="001F4BFB">
        <w:rPr>
          <w:rFonts w:cs="Arial"/>
          <w:b/>
        </w:rPr>
        <w:t>and approve quotations for repairs required</w:t>
      </w:r>
    </w:p>
    <w:p w14:paraId="597A763C" w14:textId="77777777" w:rsidR="00CA1A52" w:rsidRDefault="00152241" w:rsidP="00F82C9F">
      <w:pPr>
        <w:tabs>
          <w:tab w:val="left" w:pos="720"/>
          <w:tab w:val="left" w:pos="1440"/>
          <w:tab w:val="left" w:pos="2160"/>
          <w:tab w:val="left" w:pos="2880"/>
          <w:tab w:val="center" w:pos="4513"/>
        </w:tabs>
        <w:spacing w:after="0"/>
        <w:ind w:left="1440" w:hanging="1440"/>
        <w:rPr>
          <w:rFonts w:cs="Arial"/>
          <w:bCs/>
        </w:rPr>
      </w:pPr>
      <w:r>
        <w:rPr>
          <w:rFonts w:cs="Arial"/>
          <w:bCs/>
        </w:rPr>
        <w:t>Quotation for repairs to rocker dog and rotator</w:t>
      </w:r>
      <w:r w:rsidR="00CA1A52">
        <w:rPr>
          <w:rFonts w:cs="Arial"/>
          <w:bCs/>
        </w:rPr>
        <w:t xml:space="preserve"> and </w:t>
      </w:r>
      <w:r>
        <w:rPr>
          <w:rFonts w:cs="Arial"/>
          <w:bCs/>
        </w:rPr>
        <w:t xml:space="preserve"> additional matt</w:t>
      </w:r>
      <w:r w:rsidR="00CA1A52">
        <w:rPr>
          <w:rFonts w:cs="Arial"/>
          <w:bCs/>
        </w:rPr>
        <w:t>ing</w:t>
      </w:r>
      <w:r>
        <w:rPr>
          <w:rFonts w:cs="Arial"/>
          <w:bCs/>
        </w:rPr>
        <w:t xml:space="preserve"> had been received at a total of £655.00.  Two </w:t>
      </w:r>
    </w:p>
    <w:p w14:paraId="422CBD5B" w14:textId="77777777" w:rsidR="00CA1A52" w:rsidRDefault="00152241" w:rsidP="00F82C9F">
      <w:pPr>
        <w:tabs>
          <w:tab w:val="left" w:pos="720"/>
          <w:tab w:val="left" w:pos="1440"/>
          <w:tab w:val="left" w:pos="2160"/>
          <w:tab w:val="left" w:pos="2880"/>
          <w:tab w:val="center" w:pos="4513"/>
        </w:tabs>
        <w:spacing w:after="0"/>
        <w:ind w:left="1440" w:hanging="1440"/>
        <w:rPr>
          <w:rFonts w:cs="Arial"/>
          <w:bCs/>
        </w:rPr>
      </w:pPr>
      <w:r>
        <w:rPr>
          <w:rFonts w:cs="Arial"/>
          <w:bCs/>
        </w:rPr>
        <w:t>seats in need of repair due to damaged timber at West Lea would be approximately £135.00.</w:t>
      </w:r>
      <w:r w:rsidR="00BE3741">
        <w:rPr>
          <w:rFonts w:cs="Arial"/>
          <w:bCs/>
        </w:rPr>
        <w:t xml:space="preserve">  Repainting of goalposts </w:t>
      </w:r>
    </w:p>
    <w:p w14:paraId="06582DEB" w14:textId="1F24B860" w:rsidR="00CA1A52" w:rsidRDefault="00BE3741" w:rsidP="00F82C9F">
      <w:pPr>
        <w:tabs>
          <w:tab w:val="left" w:pos="720"/>
          <w:tab w:val="left" w:pos="1440"/>
          <w:tab w:val="left" w:pos="2160"/>
          <w:tab w:val="left" w:pos="2880"/>
          <w:tab w:val="center" w:pos="4513"/>
        </w:tabs>
        <w:spacing w:after="0"/>
        <w:ind w:left="1440" w:hanging="1440"/>
        <w:rPr>
          <w:rFonts w:cs="Arial"/>
          <w:bCs/>
        </w:rPr>
      </w:pPr>
      <w:r>
        <w:rPr>
          <w:rFonts w:cs="Arial"/>
          <w:bCs/>
        </w:rPr>
        <w:t>£51.00</w:t>
      </w:r>
      <w:r w:rsidR="00767FE2">
        <w:rPr>
          <w:rFonts w:cs="Arial"/>
          <w:bCs/>
        </w:rPr>
        <w:t>.</w:t>
      </w:r>
      <w:r w:rsidR="00152241">
        <w:rPr>
          <w:rFonts w:cs="Arial"/>
          <w:bCs/>
        </w:rPr>
        <w:t xml:space="preserve">  The cost for the rotator is to dismantle and re-assemble, however a supplier is still being sought for the new </w:t>
      </w:r>
    </w:p>
    <w:p w14:paraId="1DDC4178" w14:textId="77777777" w:rsidR="00CA1A52" w:rsidRDefault="00152241" w:rsidP="00F82C9F">
      <w:pPr>
        <w:tabs>
          <w:tab w:val="left" w:pos="720"/>
          <w:tab w:val="left" w:pos="1440"/>
          <w:tab w:val="left" w:pos="2160"/>
          <w:tab w:val="left" w:pos="2880"/>
          <w:tab w:val="center" w:pos="4513"/>
        </w:tabs>
        <w:spacing w:after="0"/>
        <w:ind w:left="1440" w:hanging="1440"/>
        <w:rPr>
          <w:rFonts w:cs="Arial"/>
          <w:bCs/>
        </w:rPr>
      </w:pPr>
      <w:r>
        <w:rPr>
          <w:rFonts w:cs="Arial"/>
          <w:bCs/>
        </w:rPr>
        <w:t xml:space="preserve">bearings, with an option being to contact Newtown Engineering which would leave the equipment unusable for a </w:t>
      </w:r>
    </w:p>
    <w:p w14:paraId="51EC2710" w14:textId="77777777" w:rsidR="00CA1A52" w:rsidRDefault="00152241" w:rsidP="00F82C9F">
      <w:pPr>
        <w:tabs>
          <w:tab w:val="left" w:pos="720"/>
          <w:tab w:val="left" w:pos="1440"/>
          <w:tab w:val="left" w:pos="2160"/>
          <w:tab w:val="left" w:pos="2880"/>
          <w:tab w:val="center" w:pos="4513"/>
        </w:tabs>
        <w:spacing w:after="0"/>
        <w:ind w:left="1440" w:hanging="1440"/>
        <w:rPr>
          <w:rFonts w:cs="Arial"/>
          <w:bCs/>
        </w:rPr>
      </w:pPr>
      <w:r>
        <w:rPr>
          <w:rFonts w:cs="Arial"/>
          <w:bCs/>
        </w:rPr>
        <w:lastRenderedPageBreak/>
        <w:t xml:space="preserve">couple of weeks.  All weather boards have been sourced to repair the rocker dog steps, however these will not match </w:t>
      </w:r>
    </w:p>
    <w:p w14:paraId="06B99FBC" w14:textId="120EA544" w:rsidR="00B06E08" w:rsidRDefault="00152241" w:rsidP="00F82C9F">
      <w:pPr>
        <w:tabs>
          <w:tab w:val="left" w:pos="720"/>
          <w:tab w:val="left" w:pos="1440"/>
          <w:tab w:val="left" w:pos="2160"/>
          <w:tab w:val="left" w:pos="2880"/>
          <w:tab w:val="center" w:pos="4513"/>
        </w:tabs>
        <w:spacing w:after="0"/>
        <w:ind w:left="1440" w:hanging="1440"/>
        <w:rPr>
          <w:rFonts w:cs="Arial"/>
          <w:bCs/>
        </w:rPr>
      </w:pPr>
      <w:r>
        <w:rPr>
          <w:rFonts w:cs="Arial"/>
          <w:bCs/>
        </w:rPr>
        <w:t>the</w:t>
      </w:r>
      <w:r w:rsidR="00CA1A52">
        <w:rPr>
          <w:rFonts w:cs="Arial"/>
          <w:bCs/>
        </w:rPr>
        <w:t xml:space="preserve"> </w:t>
      </w:r>
      <w:r>
        <w:rPr>
          <w:rFonts w:cs="Arial"/>
          <w:bCs/>
        </w:rPr>
        <w:t>existing.</w:t>
      </w:r>
      <w:r w:rsidR="00001888">
        <w:rPr>
          <w:rFonts w:cs="Arial"/>
          <w:bCs/>
        </w:rPr>
        <w:t xml:space="preserve">  It was resolved to accept the quotation</w:t>
      </w:r>
      <w:r w:rsidR="009771D0">
        <w:rPr>
          <w:rFonts w:cs="Arial"/>
          <w:bCs/>
        </w:rPr>
        <w:t xml:space="preserve"> and advi</w:t>
      </w:r>
      <w:r w:rsidR="00CA1A52">
        <w:rPr>
          <w:rFonts w:cs="Arial"/>
          <w:bCs/>
        </w:rPr>
        <w:t>ce</w:t>
      </w:r>
      <w:r w:rsidR="009771D0">
        <w:rPr>
          <w:rFonts w:cs="Arial"/>
          <w:bCs/>
        </w:rPr>
        <w:t xml:space="preserve"> </w:t>
      </w:r>
      <w:r w:rsidR="00CA1A52">
        <w:rPr>
          <w:rFonts w:cs="Arial"/>
          <w:bCs/>
        </w:rPr>
        <w:t xml:space="preserve">as </w:t>
      </w:r>
      <w:r w:rsidR="009771D0">
        <w:rPr>
          <w:rFonts w:cs="Arial"/>
          <w:bCs/>
        </w:rPr>
        <w:t xml:space="preserve">regards Newtown Engineering.  </w:t>
      </w:r>
    </w:p>
    <w:p w14:paraId="1577F455" w14:textId="77777777" w:rsidR="00152241" w:rsidRPr="00152241" w:rsidRDefault="00152241" w:rsidP="00F82C9F">
      <w:pPr>
        <w:tabs>
          <w:tab w:val="left" w:pos="720"/>
          <w:tab w:val="left" w:pos="1440"/>
          <w:tab w:val="left" w:pos="2160"/>
          <w:tab w:val="left" w:pos="2880"/>
          <w:tab w:val="center" w:pos="4513"/>
        </w:tabs>
        <w:spacing w:after="0"/>
        <w:ind w:left="1440" w:hanging="1440"/>
        <w:rPr>
          <w:rFonts w:cs="Arial"/>
          <w:bCs/>
        </w:rPr>
      </w:pPr>
    </w:p>
    <w:p w14:paraId="36F21FE4" w14:textId="4D5C3B34" w:rsidR="009771D0" w:rsidRDefault="009771D0" w:rsidP="00F82C9F">
      <w:pPr>
        <w:tabs>
          <w:tab w:val="left" w:pos="720"/>
          <w:tab w:val="left" w:pos="1440"/>
          <w:tab w:val="left" w:pos="2160"/>
          <w:tab w:val="left" w:pos="2880"/>
          <w:tab w:val="center" w:pos="4513"/>
        </w:tabs>
        <w:spacing w:after="0"/>
        <w:ind w:left="1440" w:hanging="1440"/>
        <w:rPr>
          <w:rFonts w:cs="Arial"/>
          <w:b/>
        </w:rPr>
      </w:pPr>
      <w:r>
        <w:rPr>
          <w:rFonts w:cs="Arial"/>
          <w:b/>
        </w:rPr>
        <w:t>2020/54/03</w:t>
      </w:r>
      <w:r>
        <w:rPr>
          <w:rFonts w:cs="Arial"/>
          <w:b/>
        </w:rPr>
        <w:tab/>
        <w:t>To approve quotation for tree works within the parish</w:t>
      </w:r>
    </w:p>
    <w:p w14:paraId="564095F0" w14:textId="77777777" w:rsidR="00CA1A52" w:rsidRDefault="009771D0" w:rsidP="00F82C9F">
      <w:pPr>
        <w:tabs>
          <w:tab w:val="left" w:pos="720"/>
          <w:tab w:val="left" w:pos="1440"/>
          <w:tab w:val="left" w:pos="2160"/>
          <w:tab w:val="left" w:pos="2880"/>
          <w:tab w:val="center" w:pos="4513"/>
        </w:tabs>
        <w:spacing w:after="0"/>
        <w:ind w:left="1440" w:hanging="1440"/>
        <w:rPr>
          <w:rFonts w:cs="Arial"/>
          <w:bCs/>
        </w:rPr>
      </w:pPr>
      <w:r>
        <w:rPr>
          <w:rFonts w:cs="Arial"/>
          <w:bCs/>
        </w:rPr>
        <w:t>I</w:t>
      </w:r>
      <w:r w:rsidR="00CA1A52">
        <w:rPr>
          <w:rFonts w:cs="Arial"/>
          <w:bCs/>
        </w:rPr>
        <w:t>t</w:t>
      </w:r>
      <w:r>
        <w:rPr>
          <w:rFonts w:cs="Arial"/>
          <w:bCs/>
        </w:rPr>
        <w:t xml:space="preserve"> was resolved to accept the quotations of £175 for works to cherry tree at </w:t>
      </w:r>
      <w:r w:rsidR="00EB71E1">
        <w:rPr>
          <w:rFonts w:cs="Arial"/>
          <w:bCs/>
        </w:rPr>
        <w:t>Meadowlands</w:t>
      </w:r>
      <w:r>
        <w:rPr>
          <w:rFonts w:cs="Arial"/>
          <w:bCs/>
        </w:rPr>
        <w:t xml:space="preserve"> </w:t>
      </w:r>
      <w:r w:rsidR="00CA1A52">
        <w:rPr>
          <w:rFonts w:cs="Arial"/>
          <w:bCs/>
        </w:rPr>
        <w:t xml:space="preserve">being crown reduction, crown </w:t>
      </w:r>
    </w:p>
    <w:p w14:paraId="18E79DC8" w14:textId="77777777" w:rsidR="00AF5B28" w:rsidRDefault="00CA1A52" w:rsidP="00F82C9F">
      <w:pPr>
        <w:tabs>
          <w:tab w:val="left" w:pos="720"/>
          <w:tab w:val="left" w:pos="1440"/>
          <w:tab w:val="left" w:pos="2160"/>
          <w:tab w:val="left" w:pos="2880"/>
          <w:tab w:val="center" w:pos="4513"/>
        </w:tabs>
        <w:spacing w:after="0"/>
        <w:ind w:left="1440" w:hanging="1440"/>
        <w:rPr>
          <w:rFonts w:cs="Arial"/>
          <w:bCs/>
        </w:rPr>
      </w:pPr>
      <w:r>
        <w:rPr>
          <w:rFonts w:cs="Arial"/>
          <w:bCs/>
        </w:rPr>
        <w:t xml:space="preserve">thinning and crown lift with all brash removed and site cleared; </w:t>
      </w:r>
      <w:r w:rsidR="009771D0">
        <w:rPr>
          <w:rFonts w:cs="Arial"/>
          <w:bCs/>
        </w:rPr>
        <w:t xml:space="preserve">and </w:t>
      </w:r>
      <w:r w:rsidR="00AF5B28">
        <w:rPr>
          <w:rFonts w:cs="Arial"/>
          <w:bCs/>
        </w:rPr>
        <w:t xml:space="preserve">accept the quotation of </w:t>
      </w:r>
      <w:r w:rsidR="009771D0">
        <w:rPr>
          <w:rFonts w:cs="Arial"/>
          <w:bCs/>
        </w:rPr>
        <w:t xml:space="preserve">£680 for </w:t>
      </w:r>
      <w:r w:rsidR="00AF5B28">
        <w:rPr>
          <w:rFonts w:cs="Arial"/>
          <w:bCs/>
        </w:rPr>
        <w:t xml:space="preserve">removal of </w:t>
      </w:r>
      <w:r w:rsidR="009771D0">
        <w:rPr>
          <w:rFonts w:cs="Arial"/>
          <w:bCs/>
        </w:rPr>
        <w:t xml:space="preserve">three </w:t>
      </w:r>
    </w:p>
    <w:p w14:paraId="08391383" w14:textId="036CB685" w:rsidR="009771D0" w:rsidRDefault="009771D0" w:rsidP="00CA1A52">
      <w:pPr>
        <w:tabs>
          <w:tab w:val="left" w:pos="720"/>
          <w:tab w:val="left" w:pos="1440"/>
          <w:tab w:val="left" w:pos="2160"/>
          <w:tab w:val="left" w:pos="2880"/>
          <w:tab w:val="center" w:pos="4513"/>
        </w:tabs>
        <w:spacing w:after="0"/>
        <w:ind w:left="1440" w:hanging="1440"/>
        <w:rPr>
          <w:rFonts w:cs="Arial"/>
          <w:bCs/>
        </w:rPr>
      </w:pPr>
      <w:r>
        <w:rPr>
          <w:rFonts w:cs="Arial"/>
          <w:bCs/>
        </w:rPr>
        <w:t xml:space="preserve">trees at </w:t>
      </w:r>
      <w:r w:rsidR="00CA1A52">
        <w:rPr>
          <w:rFonts w:cs="Arial"/>
          <w:bCs/>
        </w:rPr>
        <w:t>the play are</w:t>
      </w:r>
      <w:r w:rsidR="00AF5B28">
        <w:rPr>
          <w:rFonts w:cs="Arial"/>
          <w:bCs/>
        </w:rPr>
        <w:t>a</w:t>
      </w:r>
      <w:r w:rsidR="00CA1A52">
        <w:rPr>
          <w:rFonts w:cs="Arial"/>
          <w:bCs/>
        </w:rPr>
        <w:t xml:space="preserve"> with brash chipped and all wood removed</w:t>
      </w:r>
      <w:r>
        <w:rPr>
          <w:rFonts w:cs="Arial"/>
          <w:bCs/>
        </w:rPr>
        <w:t>.</w:t>
      </w:r>
    </w:p>
    <w:p w14:paraId="1CA7BE20" w14:textId="77777777" w:rsidR="009771D0" w:rsidRPr="009771D0" w:rsidRDefault="009771D0" w:rsidP="00F82C9F">
      <w:pPr>
        <w:tabs>
          <w:tab w:val="left" w:pos="720"/>
          <w:tab w:val="left" w:pos="1440"/>
          <w:tab w:val="left" w:pos="2160"/>
          <w:tab w:val="left" w:pos="2880"/>
          <w:tab w:val="center" w:pos="4513"/>
        </w:tabs>
        <w:spacing w:after="0"/>
        <w:ind w:left="1440" w:hanging="1440"/>
        <w:rPr>
          <w:rFonts w:cs="Arial"/>
          <w:bCs/>
        </w:rPr>
      </w:pPr>
    </w:p>
    <w:p w14:paraId="67CC2044" w14:textId="27B0712A" w:rsidR="002117FE" w:rsidRDefault="002117FE" w:rsidP="00F82C9F">
      <w:pPr>
        <w:tabs>
          <w:tab w:val="left" w:pos="720"/>
          <w:tab w:val="left" w:pos="1440"/>
          <w:tab w:val="left" w:pos="2160"/>
          <w:tab w:val="left" w:pos="2880"/>
          <w:tab w:val="center" w:pos="4513"/>
        </w:tabs>
        <w:spacing w:after="0"/>
        <w:ind w:left="1440" w:hanging="1440"/>
        <w:rPr>
          <w:rFonts w:cs="Arial"/>
          <w:b/>
        </w:rPr>
      </w:pPr>
      <w:r>
        <w:rPr>
          <w:rFonts w:cs="Arial"/>
          <w:b/>
        </w:rPr>
        <w:t>2020/54/0</w:t>
      </w:r>
      <w:r w:rsidR="00557F95">
        <w:rPr>
          <w:rFonts w:cs="Arial"/>
          <w:b/>
        </w:rPr>
        <w:t>4</w:t>
      </w:r>
      <w:r>
        <w:rPr>
          <w:rFonts w:cs="Arial"/>
          <w:b/>
        </w:rPr>
        <w:tab/>
        <w:t>To receive acknowledgement of grant from CADS</w:t>
      </w:r>
    </w:p>
    <w:p w14:paraId="7BD707C4" w14:textId="71B5F7A4" w:rsidR="00B06E08" w:rsidRDefault="009771D0" w:rsidP="005C26C1">
      <w:pPr>
        <w:tabs>
          <w:tab w:val="left" w:pos="720"/>
          <w:tab w:val="left" w:pos="1440"/>
          <w:tab w:val="left" w:pos="2160"/>
          <w:tab w:val="left" w:pos="2880"/>
          <w:tab w:val="center" w:pos="4513"/>
        </w:tabs>
        <w:spacing w:after="0"/>
        <w:rPr>
          <w:rFonts w:cs="Arial"/>
          <w:bCs/>
        </w:rPr>
      </w:pPr>
      <w:r>
        <w:rPr>
          <w:rFonts w:cs="Arial"/>
          <w:bCs/>
        </w:rPr>
        <w:t>Acknowledgement of grant noted.</w:t>
      </w:r>
    </w:p>
    <w:p w14:paraId="6CEA4AF5" w14:textId="77777777" w:rsidR="009771D0" w:rsidRPr="009771D0" w:rsidRDefault="009771D0" w:rsidP="005C26C1">
      <w:pPr>
        <w:tabs>
          <w:tab w:val="left" w:pos="720"/>
          <w:tab w:val="left" w:pos="1440"/>
          <w:tab w:val="left" w:pos="2160"/>
          <w:tab w:val="left" w:pos="2880"/>
          <w:tab w:val="center" w:pos="4513"/>
        </w:tabs>
        <w:spacing w:after="0"/>
        <w:rPr>
          <w:rFonts w:cs="Arial"/>
          <w:bCs/>
        </w:rPr>
      </w:pPr>
    </w:p>
    <w:p w14:paraId="7435338E" w14:textId="1A319969" w:rsidR="00701A81" w:rsidRPr="005C26C1" w:rsidRDefault="009C3FC7" w:rsidP="005C26C1">
      <w:pPr>
        <w:tabs>
          <w:tab w:val="left" w:pos="720"/>
          <w:tab w:val="left" w:pos="1440"/>
          <w:tab w:val="left" w:pos="2160"/>
          <w:tab w:val="left" w:pos="2880"/>
          <w:tab w:val="center" w:pos="4513"/>
        </w:tabs>
        <w:spacing w:after="0"/>
        <w:rPr>
          <w:rFonts w:cs="Arial"/>
          <w:b/>
        </w:rPr>
      </w:pPr>
      <w:r>
        <w:rPr>
          <w:rFonts w:cs="Arial"/>
          <w:b/>
        </w:rPr>
        <w:t>20</w:t>
      </w:r>
      <w:r w:rsidR="00674A1B">
        <w:rPr>
          <w:rFonts w:cs="Arial"/>
          <w:b/>
        </w:rPr>
        <w:t>20</w:t>
      </w:r>
      <w:r w:rsidR="00AB6F0D" w:rsidRPr="005C26C1">
        <w:rPr>
          <w:rFonts w:cs="Arial"/>
          <w:b/>
        </w:rPr>
        <w:t>/</w:t>
      </w:r>
      <w:r w:rsidR="00127890">
        <w:rPr>
          <w:rFonts w:cs="Arial"/>
          <w:b/>
        </w:rPr>
        <w:t>55</w:t>
      </w:r>
      <w:r w:rsidR="003C0A20" w:rsidRPr="005C26C1">
        <w:rPr>
          <w:rFonts w:cs="Arial"/>
          <w:b/>
        </w:rPr>
        <w:tab/>
      </w:r>
      <w:r w:rsidR="00701A81" w:rsidRPr="005C26C1">
        <w:rPr>
          <w:rFonts w:cs="Arial"/>
          <w:b/>
        </w:rPr>
        <w:t>Planning</w:t>
      </w:r>
    </w:p>
    <w:p w14:paraId="3807C0DA" w14:textId="77777777" w:rsidR="00701A81" w:rsidRDefault="009C3FC7" w:rsidP="00584343">
      <w:pPr>
        <w:tabs>
          <w:tab w:val="left" w:pos="720"/>
          <w:tab w:val="left" w:pos="1440"/>
          <w:tab w:val="left" w:pos="2160"/>
          <w:tab w:val="left" w:pos="2880"/>
          <w:tab w:val="center" w:pos="4513"/>
        </w:tabs>
        <w:spacing w:after="0"/>
        <w:rPr>
          <w:rFonts w:cs="Arial"/>
          <w:b/>
        </w:rPr>
      </w:pPr>
      <w:r>
        <w:rPr>
          <w:rFonts w:cs="Arial"/>
          <w:b/>
        </w:rPr>
        <w:t>20</w:t>
      </w:r>
      <w:r w:rsidR="00674A1B">
        <w:rPr>
          <w:rFonts w:cs="Arial"/>
          <w:b/>
        </w:rPr>
        <w:t>20</w:t>
      </w:r>
      <w:r w:rsidR="008C78FA">
        <w:rPr>
          <w:rFonts w:cs="Arial"/>
          <w:b/>
        </w:rPr>
        <w:t>/</w:t>
      </w:r>
      <w:r w:rsidR="00127890">
        <w:rPr>
          <w:rFonts w:cs="Arial"/>
          <w:b/>
        </w:rPr>
        <w:t>55</w:t>
      </w:r>
      <w:r w:rsidR="00AB6F0D" w:rsidRPr="00131737">
        <w:rPr>
          <w:rFonts w:cs="Arial"/>
          <w:b/>
        </w:rPr>
        <w:t>/01</w:t>
      </w:r>
      <w:r w:rsidR="00701A81" w:rsidRPr="00131737">
        <w:rPr>
          <w:rFonts w:cs="Arial"/>
          <w:b/>
        </w:rPr>
        <w:tab/>
        <w:t>Planning applications</w:t>
      </w:r>
      <w:r w:rsidR="00584343" w:rsidRPr="00131737">
        <w:rPr>
          <w:rFonts w:cs="Arial"/>
          <w:b/>
        </w:rPr>
        <w:t xml:space="preserve"> received</w:t>
      </w:r>
    </w:p>
    <w:p w14:paraId="1C7E4530" w14:textId="2A6A9254" w:rsidR="000C332C" w:rsidRDefault="000C332C" w:rsidP="002C52C8">
      <w:pPr>
        <w:pStyle w:val="ListParagraph"/>
        <w:numPr>
          <w:ilvl w:val="0"/>
          <w:numId w:val="11"/>
        </w:numPr>
        <w:tabs>
          <w:tab w:val="left" w:pos="720"/>
          <w:tab w:val="left" w:pos="1440"/>
          <w:tab w:val="left" w:pos="2160"/>
          <w:tab w:val="left" w:pos="2880"/>
          <w:tab w:val="center" w:pos="4513"/>
        </w:tabs>
        <w:spacing w:after="0"/>
        <w:rPr>
          <w:rFonts w:cs="Arial"/>
          <w:bCs/>
        </w:rPr>
      </w:pPr>
      <w:r w:rsidRPr="002C52C8">
        <w:rPr>
          <w:rFonts w:cs="Arial"/>
          <w:bCs/>
        </w:rPr>
        <w:t>20/02242/FUL: Highpoint, Church Lane – extension to existing roof dormer to front elevation, addition of insulated render to all main elevations, addition of rooflights to rear elevation and new roof covering.  Alterations and replacement of windows and doors and internal alterations</w:t>
      </w:r>
      <w:r w:rsidR="009771D0">
        <w:rPr>
          <w:rFonts w:cs="Arial"/>
          <w:bCs/>
        </w:rPr>
        <w:t xml:space="preserve"> – no objections</w:t>
      </w:r>
    </w:p>
    <w:p w14:paraId="3C77B9E1" w14:textId="559D9EAE" w:rsidR="002C52C8" w:rsidRPr="002C52C8" w:rsidRDefault="002C52C8" w:rsidP="002C52C8">
      <w:pPr>
        <w:pStyle w:val="ListParagraph"/>
        <w:numPr>
          <w:ilvl w:val="0"/>
          <w:numId w:val="11"/>
        </w:numPr>
        <w:tabs>
          <w:tab w:val="left" w:pos="720"/>
          <w:tab w:val="left" w:pos="1440"/>
          <w:tab w:val="left" w:pos="2160"/>
          <w:tab w:val="left" w:pos="2880"/>
          <w:tab w:val="center" w:pos="4513"/>
        </w:tabs>
        <w:spacing w:after="0"/>
        <w:rPr>
          <w:rFonts w:cs="Arial"/>
          <w:bCs/>
        </w:rPr>
      </w:pPr>
      <w:r>
        <w:rPr>
          <w:rFonts w:cs="Arial"/>
          <w:bCs/>
        </w:rPr>
        <w:t>20/02342/FUL: School House, Thropton – ground and first floor extension to extend kitchen on ground floor and provide additional bedroom with en-suite on first floor</w:t>
      </w:r>
      <w:r w:rsidR="009771D0">
        <w:rPr>
          <w:rFonts w:cs="Arial"/>
          <w:bCs/>
        </w:rPr>
        <w:t xml:space="preserve"> – no objections</w:t>
      </w:r>
    </w:p>
    <w:p w14:paraId="753EF01E" w14:textId="77777777" w:rsidR="00B06E08" w:rsidRDefault="00B06E08" w:rsidP="001F5237">
      <w:pPr>
        <w:tabs>
          <w:tab w:val="left" w:pos="720"/>
          <w:tab w:val="left" w:pos="1440"/>
          <w:tab w:val="left" w:pos="2160"/>
          <w:tab w:val="left" w:pos="2880"/>
          <w:tab w:val="center" w:pos="4513"/>
        </w:tabs>
        <w:spacing w:after="0"/>
        <w:rPr>
          <w:rFonts w:cs="Arial"/>
          <w:b/>
        </w:rPr>
      </w:pPr>
    </w:p>
    <w:p w14:paraId="3330FBAF" w14:textId="0351D402" w:rsidR="00AD2042" w:rsidRDefault="002C26F1" w:rsidP="001F5237">
      <w:pPr>
        <w:tabs>
          <w:tab w:val="left" w:pos="720"/>
          <w:tab w:val="left" w:pos="1440"/>
          <w:tab w:val="left" w:pos="2160"/>
          <w:tab w:val="left" w:pos="2880"/>
          <w:tab w:val="center" w:pos="4513"/>
        </w:tabs>
        <w:spacing w:after="0"/>
        <w:rPr>
          <w:rFonts w:cs="Arial"/>
          <w:b/>
        </w:rPr>
      </w:pPr>
      <w:r>
        <w:rPr>
          <w:rFonts w:cs="Arial"/>
          <w:b/>
        </w:rPr>
        <w:t>20</w:t>
      </w:r>
      <w:r w:rsidR="00674A1B">
        <w:rPr>
          <w:rFonts w:cs="Arial"/>
          <w:b/>
        </w:rPr>
        <w:t>20</w:t>
      </w:r>
      <w:r>
        <w:rPr>
          <w:rFonts w:cs="Arial"/>
          <w:b/>
        </w:rPr>
        <w:t>/</w:t>
      </w:r>
      <w:r w:rsidR="00127890">
        <w:rPr>
          <w:rFonts w:cs="Arial"/>
          <w:b/>
        </w:rPr>
        <w:t>55</w:t>
      </w:r>
      <w:r>
        <w:rPr>
          <w:rFonts w:cs="Arial"/>
          <w:b/>
        </w:rPr>
        <w:t>/0</w:t>
      </w:r>
      <w:r w:rsidR="00127890">
        <w:rPr>
          <w:rFonts w:cs="Arial"/>
          <w:b/>
        </w:rPr>
        <w:t>2</w:t>
      </w:r>
      <w:r>
        <w:rPr>
          <w:rFonts w:cs="Arial"/>
          <w:b/>
        </w:rPr>
        <w:tab/>
        <w:t>Mid Coquetdale Neighbourhood Plan</w:t>
      </w:r>
    </w:p>
    <w:p w14:paraId="3A9F2AAD" w14:textId="766E3157" w:rsidR="009771D0" w:rsidRDefault="00B06E08" w:rsidP="001F5237">
      <w:pPr>
        <w:tabs>
          <w:tab w:val="left" w:pos="720"/>
          <w:tab w:val="left" w:pos="1440"/>
          <w:tab w:val="left" w:pos="2160"/>
          <w:tab w:val="left" w:pos="2880"/>
          <w:tab w:val="center" w:pos="4513"/>
        </w:tabs>
        <w:spacing w:after="0"/>
        <w:rPr>
          <w:rFonts w:cs="Arial"/>
          <w:bCs/>
        </w:rPr>
      </w:pPr>
      <w:r>
        <w:rPr>
          <w:rFonts w:cs="Arial"/>
          <w:bCs/>
        </w:rPr>
        <w:t xml:space="preserve">There were several interested parishioners </w:t>
      </w:r>
      <w:r w:rsidR="00AF5B28">
        <w:rPr>
          <w:rFonts w:cs="Arial"/>
          <w:bCs/>
        </w:rPr>
        <w:t>who wished to join the Steering Group</w:t>
      </w:r>
      <w:r>
        <w:rPr>
          <w:rFonts w:cs="Arial"/>
          <w:bCs/>
        </w:rPr>
        <w:t xml:space="preserve"> and initial discussion</w:t>
      </w:r>
      <w:r w:rsidR="007C7F6D">
        <w:rPr>
          <w:rFonts w:cs="Arial"/>
          <w:bCs/>
        </w:rPr>
        <w:t>s</w:t>
      </w:r>
      <w:r>
        <w:rPr>
          <w:rFonts w:cs="Arial"/>
          <w:bCs/>
        </w:rPr>
        <w:t xml:space="preserve"> had taken place</w:t>
      </w:r>
      <w:r w:rsidR="007C7F6D">
        <w:rPr>
          <w:rFonts w:cs="Arial"/>
          <w:bCs/>
        </w:rPr>
        <w:t>.  F</w:t>
      </w:r>
      <w:r w:rsidR="009771D0">
        <w:rPr>
          <w:rFonts w:cs="Arial"/>
          <w:bCs/>
        </w:rPr>
        <w:t xml:space="preserve">unding that had been </w:t>
      </w:r>
      <w:r w:rsidR="007C7F6D">
        <w:rPr>
          <w:rFonts w:cs="Arial"/>
          <w:bCs/>
        </w:rPr>
        <w:t>allocated by each</w:t>
      </w:r>
      <w:r w:rsidR="009771D0">
        <w:rPr>
          <w:rFonts w:cs="Arial"/>
          <w:bCs/>
        </w:rPr>
        <w:t xml:space="preserve"> constituent parish </w:t>
      </w:r>
      <w:r w:rsidR="007C7F6D">
        <w:rPr>
          <w:rFonts w:cs="Arial"/>
          <w:bCs/>
        </w:rPr>
        <w:t xml:space="preserve">and </w:t>
      </w:r>
      <w:r w:rsidR="00767FE2">
        <w:rPr>
          <w:rFonts w:cs="Arial"/>
          <w:bCs/>
        </w:rPr>
        <w:t>subsequently reimbursed</w:t>
      </w:r>
      <w:r w:rsidR="007C7F6D">
        <w:rPr>
          <w:rFonts w:cs="Arial"/>
          <w:bCs/>
        </w:rPr>
        <w:t xml:space="preserve"> to them </w:t>
      </w:r>
      <w:r w:rsidR="00852B4E">
        <w:rPr>
          <w:rFonts w:cs="Arial"/>
          <w:bCs/>
        </w:rPr>
        <w:t>c</w:t>
      </w:r>
      <w:r w:rsidR="007C7F6D">
        <w:rPr>
          <w:rFonts w:cs="Arial"/>
          <w:bCs/>
        </w:rPr>
        <w:t>ould be required in the near future.</w:t>
      </w:r>
      <w:r w:rsidR="009771D0">
        <w:rPr>
          <w:rFonts w:cs="Arial"/>
          <w:bCs/>
        </w:rPr>
        <w:t xml:space="preserve"> </w:t>
      </w:r>
    </w:p>
    <w:p w14:paraId="17844628" w14:textId="77777777" w:rsidR="009771D0" w:rsidRDefault="009771D0" w:rsidP="001F5237">
      <w:pPr>
        <w:tabs>
          <w:tab w:val="left" w:pos="720"/>
          <w:tab w:val="left" w:pos="1440"/>
          <w:tab w:val="left" w:pos="2160"/>
          <w:tab w:val="left" w:pos="2880"/>
          <w:tab w:val="center" w:pos="4513"/>
        </w:tabs>
        <w:spacing w:after="0"/>
        <w:rPr>
          <w:rFonts w:cs="Arial"/>
          <w:bCs/>
        </w:rPr>
      </w:pPr>
    </w:p>
    <w:p w14:paraId="793439B8" w14:textId="2E70C2C4" w:rsidR="001F5237" w:rsidRDefault="009C3FC7" w:rsidP="001F5237">
      <w:pPr>
        <w:tabs>
          <w:tab w:val="left" w:pos="720"/>
          <w:tab w:val="left" w:pos="1440"/>
          <w:tab w:val="left" w:pos="2160"/>
          <w:tab w:val="left" w:pos="2880"/>
          <w:tab w:val="center" w:pos="4513"/>
        </w:tabs>
        <w:spacing w:after="0"/>
        <w:rPr>
          <w:rFonts w:cs="Arial"/>
          <w:b/>
        </w:rPr>
      </w:pPr>
      <w:r>
        <w:rPr>
          <w:rFonts w:cs="Arial"/>
          <w:b/>
        </w:rPr>
        <w:t>20</w:t>
      </w:r>
      <w:r w:rsidR="00674A1B">
        <w:rPr>
          <w:rFonts w:cs="Arial"/>
          <w:b/>
        </w:rPr>
        <w:t>20</w:t>
      </w:r>
      <w:r w:rsidR="0021644F">
        <w:rPr>
          <w:rFonts w:cs="Arial"/>
          <w:b/>
        </w:rPr>
        <w:t>/</w:t>
      </w:r>
      <w:r w:rsidR="00127890">
        <w:rPr>
          <w:rFonts w:cs="Arial"/>
          <w:b/>
        </w:rPr>
        <w:t>56</w:t>
      </w:r>
      <w:r w:rsidR="0094238D" w:rsidRPr="00131737">
        <w:rPr>
          <w:rFonts w:cs="Arial"/>
          <w:b/>
        </w:rPr>
        <w:tab/>
        <w:t>Correspondence</w:t>
      </w:r>
      <w:r w:rsidR="00820A80">
        <w:rPr>
          <w:rFonts w:cs="Arial"/>
          <w:b/>
        </w:rPr>
        <w:t xml:space="preserve"> </w:t>
      </w:r>
    </w:p>
    <w:p w14:paraId="36ECAD6C" w14:textId="746C6D3E" w:rsidR="00B06E08" w:rsidRDefault="009771D0" w:rsidP="001F5237">
      <w:pPr>
        <w:tabs>
          <w:tab w:val="left" w:pos="720"/>
          <w:tab w:val="left" w:pos="1440"/>
          <w:tab w:val="left" w:pos="2160"/>
          <w:tab w:val="left" w:pos="2880"/>
          <w:tab w:val="center" w:pos="4513"/>
        </w:tabs>
        <w:spacing w:after="0"/>
        <w:rPr>
          <w:rFonts w:cs="Arial"/>
          <w:bCs/>
        </w:rPr>
      </w:pPr>
      <w:r>
        <w:rPr>
          <w:rFonts w:cs="Arial"/>
          <w:bCs/>
        </w:rPr>
        <w:t>There was no correspondence.</w:t>
      </w:r>
    </w:p>
    <w:p w14:paraId="7EA7DD0E" w14:textId="77777777" w:rsidR="009771D0" w:rsidRPr="00820A80" w:rsidRDefault="009771D0" w:rsidP="001F5237">
      <w:pPr>
        <w:tabs>
          <w:tab w:val="left" w:pos="720"/>
          <w:tab w:val="left" w:pos="1440"/>
          <w:tab w:val="left" w:pos="2160"/>
          <w:tab w:val="left" w:pos="2880"/>
          <w:tab w:val="center" w:pos="4513"/>
        </w:tabs>
        <w:spacing w:after="0"/>
        <w:rPr>
          <w:rFonts w:cs="Arial"/>
          <w:bCs/>
        </w:rPr>
      </w:pPr>
    </w:p>
    <w:p w14:paraId="63973D2E" w14:textId="1DD42B9E" w:rsidR="00762331" w:rsidRDefault="00762331" w:rsidP="002A577E">
      <w:pPr>
        <w:tabs>
          <w:tab w:val="left" w:pos="720"/>
          <w:tab w:val="left" w:pos="1440"/>
          <w:tab w:val="left" w:pos="2160"/>
          <w:tab w:val="left" w:pos="2880"/>
          <w:tab w:val="center" w:pos="4513"/>
        </w:tabs>
        <w:spacing w:after="0"/>
        <w:ind w:left="1440" w:hanging="1440"/>
        <w:rPr>
          <w:rFonts w:cs="Arial"/>
          <w:b/>
        </w:rPr>
      </w:pPr>
      <w:r>
        <w:rPr>
          <w:rFonts w:cs="Arial"/>
          <w:b/>
        </w:rPr>
        <w:t>20</w:t>
      </w:r>
      <w:r w:rsidR="00674A1B">
        <w:rPr>
          <w:rFonts w:cs="Arial"/>
          <w:b/>
        </w:rPr>
        <w:t>20</w:t>
      </w:r>
      <w:r>
        <w:rPr>
          <w:rFonts w:cs="Arial"/>
          <w:b/>
        </w:rPr>
        <w:t>/</w:t>
      </w:r>
      <w:r w:rsidR="00127890">
        <w:rPr>
          <w:rFonts w:cs="Arial"/>
          <w:b/>
        </w:rPr>
        <w:t>57</w:t>
      </w:r>
      <w:r>
        <w:rPr>
          <w:rFonts w:cs="Arial"/>
          <w:b/>
        </w:rPr>
        <w:tab/>
      </w:r>
      <w:r w:rsidR="007523AF">
        <w:rPr>
          <w:rFonts w:cs="Arial"/>
          <w:b/>
        </w:rPr>
        <w:t xml:space="preserve">To </w:t>
      </w:r>
      <w:r w:rsidR="00BF3C4F">
        <w:rPr>
          <w:rFonts w:cs="Arial"/>
          <w:b/>
        </w:rPr>
        <w:t>consider</w:t>
      </w:r>
      <w:r w:rsidR="007523AF">
        <w:rPr>
          <w:rFonts w:cs="Arial"/>
          <w:b/>
        </w:rPr>
        <w:t xml:space="preserve"> i</w:t>
      </w:r>
      <w:r>
        <w:rPr>
          <w:rFonts w:cs="Arial"/>
          <w:b/>
        </w:rPr>
        <w:t xml:space="preserve">ssues </w:t>
      </w:r>
      <w:r w:rsidR="007523AF">
        <w:rPr>
          <w:rFonts w:cs="Arial"/>
          <w:b/>
        </w:rPr>
        <w:t>of concern</w:t>
      </w:r>
      <w:r>
        <w:rPr>
          <w:rFonts w:cs="Arial"/>
          <w:b/>
        </w:rPr>
        <w:t xml:space="preserve"> within the parish</w:t>
      </w:r>
    </w:p>
    <w:p w14:paraId="75DF9F70" w14:textId="77777777" w:rsidR="007C7F6D" w:rsidRDefault="009771D0" w:rsidP="002A577E">
      <w:pPr>
        <w:tabs>
          <w:tab w:val="left" w:pos="720"/>
          <w:tab w:val="left" w:pos="1440"/>
          <w:tab w:val="left" w:pos="2160"/>
          <w:tab w:val="left" w:pos="2880"/>
          <w:tab w:val="center" w:pos="4513"/>
        </w:tabs>
        <w:spacing w:after="0"/>
        <w:ind w:left="1440" w:hanging="1440"/>
        <w:rPr>
          <w:rFonts w:cs="Arial"/>
          <w:bCs/>
        </w:rPr>
      </w:pPr>
      <w:r>
        <w:rPr>
          <w:rFonts w:cs="Arial"/>
          <w:bCs/>
        </w:rPr>
        <w:t xml:space="preserve">The school have a community allotment divided between two people and would be obliged if the Parish Council would </w:t>
      </w:r>
    </w:p>
    <w:p w14:paraId="5DDAFA02" w14:textId="77777777" w:rsidR="00767FE2" w:rsidRDefault="009771D0" w:rsidP="002A577E">
      <w:pPr>
        <w:tabs>
          <w:tab w:val="left" w:pos="720"/>
          <w:tab w:val="left" w:pos="1440"/>
          <w:tab w:val="left" w:pos="2160"/>
          <w:tab w:val="left" w:pos="2880"/>
          <w:tab w:val="center" w:pos="4513"/>
        </w:tabs>
        <w:spacing w:after="0"/>
        <w:ind w:left="1440" w:hanging="1440"/>
        <w:rPr>
          <w:rFonts w:cs="Arial"/>
          <w:bCs/>
        </w:rPr>
      </w:pPr>
      <w:r>
        <w:rPr>
          <w:rFonts w:cs="Arial"/>
          <w:bCs/>
        </w:rPr>
        <w:t>take over the lease for the land, however</w:t>
      </w:r>
      <w:r w:rsidR="00767FE2">
        <w:rPr>
          <w:rFonts w:cs="Arial"/>
          <w:bCs/>
        </w:rPr>
        <w:t xml:space="preserve"> after discussion</w:t>
      </w:r>
      <w:r>
        <w:rPr>
          <w:rFonts w:cs="Arial"/>
          <w:bCs/>
        </w:rPr>
        <w:t xml:space="preserve"> it </w:t>
      </w:r>
      <w:r w:rsidR="00AF5B28">
        <w:rPr>
          <w:rFonts w:cs="Arial"/>
          <w:bCs/>
        </w:rPr>
        <w:t>was not</w:t>
      </w:r>
      <w:r>
        <w:rPr>
          <w:rFonts w:cs="Arial"/>
          <w:bCs/>
        </w:rPr>
        <w:t xml:space="preserve"> a</w:t>
      </w:r>
      <w:r w:rsidR="00AF5B28">
        <w:rPr>
          <w:rFonts w:cs="Arial"/>
          <w:bCs/>
        </w:rPr>
        <w:t xml:space="preserve"> matter</w:t>
      </w:r>
      <w:r>
        <w:rPr>
          <w:rFonts w:cs="Arial"/>
          <w:bCs/>
        </w:rPr>
        <w:t xml:space="preserve"> the Parish Council </w:t>
      </w:r>
      <w:r w:rsidR="00AF5B28">
        <w:rPr>
          <w:rFonts w:cs="Arial"/>
          <w:bCs/>
        </w:rPr>
        <w:t xml:space="preserve">were prepared to be </w:t>
      </w:r>
    </w:p>
    <w:p w14:paraId="337039B6" w14:textId="48EA4161" w:rsidR="00B06E08" w:rsidRPr="009771D0" w:rsidRDefault="00AF5B28" w:rsidP="002A577E">
      <w:pPr>
        <w:tabs>
          <w:tab w:val="left" w:pos="720"/>
          <w:tab w:val="left" w:pos="1440"/>
          <w:tab w:val="left" w:pos="2160"/>
          <w:tab w:val="left" w:pos="2880"/>
          <w:tab w:val="center" w:pos="4513"/>
        </w:tabs>
        <w:spacing w:after="0"/>
        <w:ind w:left="1440" w:hanging="1440"/>
        <w:rPr>
          <w:rFonts w:cs="Arial"/>
          <w:bCs/>
        </w:rPr>
      </w:pPr>
      <w:r>
        <w:rPr>
          <w:rFonts w:cs="Arial"/>
          <w:bCs/>
        </w:rPr>
        <w:t>involved with.</w:t>
      </w:r>
    </w:p>
    <w:p w14:paraId="6E179B75" w14:textId="77777777" w:rsidR="009771D0" w:rsidRDefault="009771D0" w:rsidP="002A577E">
      <w:pPr>
        <w:tabs>
          <w:tab w:val="left" w:pos="720"/>
          <w:tab w:val="left" w:pos="1440"/>
          <w:tab w:val="left" w:pos="2160"/>
          <w:tab w:val="left" w:pos="2880"/>
          <w:tab w:val="center" w:pos="4513"/>
        </w:tabs>
        <w:spacing w:after="0"/>
        <w:ind w:left="1440" w:hanging="1440"/>
        <w:rPr>
          <w:rFonts w:cs="Arial"/>
          <w:b/>
        </w:rPr>
      </w:pPr>
    </w:p>
    <w:p w14:paraId="3EE4BFE4" w14:textId="30C5E85E" w:rsidR="00FA0A83" w:rsidRDefault="00FA0A83" w:rsidP="002A577E">
      <w:pPr>
        <w:tabs>
          <w:tab w:val="left" w:pos="720"/>
          <w:tab w:val="left" w:pos="1440"/>
          <w:tab w:val="left" w:pos="2160"/>
          <w:tab w:val="left" w:pos="2880"/>
          <w:tab w:val="center" w:pos="4513"/>
        </w:tabs>
        <w:spacing w:after="0"/>
        <w:ind w:left="1440" w:hanging="1440"/>
        <w:rPr>
          <w:rFonts w:cs="Arial"/>
          <w:b/>
        </w:rPr>
      </w:pPr>
      <w:r>
        <w:rPr>
          <w:rFonts w:cs="Arial"/>
          <w:b/>
        </w:rPr>
        <w:t>2020/</w:t>
      </w:r>
      <w:r w:rsidR="00127890">
        <w:rPr>
          <w:rFonts w:cs="Arial"/>
          <w:b/>
        </w:rPr>
        <w:t>5</w:t>
      </w:r>
      <w:r w:rsidR="00557F95">
        <w:rPr>
          <w:rFonts w:cs="Arial"/>
          <w:b/>
        </w:rPr>
        <w:t>8</w:t>
      </w:r>
      <w:r>
        <w:rPr>
          <w:rFonts w:cs="Arial"/>
          <w:b/>
        </w:rPr>
        <w:tab/>
      </w:r>
      <w:r w:rsidR="00BF3C4F">
        <w:rPr>
          <w:rFonts w:cs="Arial"/>
          <w:b/>
        </w:rPr>
        <w:t xml:space="preserve">To approve </w:t>
      </w:r>
      <w:r>
        <w:rPr>
          <w:rFonts w:cs="Arial"/>
          <w:b/>
        </w:rPr>
        <w:t xml:space="preserve">Web-site Accessibility </w:t>
      </w:r>
      <w:r w:rsidR="00BF3C4F">
        <w:rPr>
          <w:rFonts w:cs="Arial"/>
          <w:b/>
        </w:rPr>
        <w:t>Statement for display on web-site</w:t>
      </w:r>
      <w:r w:rsidR="00B95262">
        <w:rPr>
          <w:rFonts w:cs="Arial"/>
          <w:b/>
        </w:rPr>
        <w:t xml:space="preserve"> </w:t>
      </w:r>
    </w:p>
    <w:p w14:paraId="0386734E" w14:textId="77777777" w:rsidR="00111CA5" w:rsidRDefault="00111CA5" w:rsidP="002A577E">
      <w:pPr>
        <w:tabs>
          <w:tab w:val="left" w:pos="720"/>
          <w:tab w:val="left" w:pos="1440"/>
          <w:tab w:val="left" w:pos="2160"/>
          <w:tab w:val="left" w:pos="2880"/>
          <w:tab w:val="center" w:pos="4513"/>
        </w:tabs>
        <w:spacing w:after="0"/>
        <w:ind w:left="1440" w:hanging="1440"/>
        <w:rPr>
          <w:rFonts w:cs="Arial"/>
          <w:bCs/>
        </w:rPr>
      </w:pPr>
      <w:r>
        <w:rPr>
          <w:rFonts w:cs="Arial"/>
          <w:bCs/>
        </w:rPr>
        <w:t xml:space="preserve">Web-site administrator had provided accessibility statement for display on the web-site and it was resolved to adopt the </w:t>
      </w:r>
    </w:p>
    <w:p w14:paraId="315CCF01" w14:textId="4F197DB0" w:rsidR="00B06E08" w:rsidRDefault="00AF5B28" w:rsidP="002A577E">
      <w:pPr>
        <w:tabs>
          <w:tab w:val="left" w:pos="720"/>
          <w:tab w:val="left" w:pos="1440"/>
          <w:tab w:val="left" w:pos="2160"/>
          <w:tab w:val="left" w:pos="2880"/>
          <w:tab w:val="center" w:pos="4513"/>
        </w:tabs>
        <w:spacing w:after="0"/>
        <w:ind w:left="1440" w:hanging="1440"/>
        <w:rPr>
          <w:rFonts w:cs="Arial"/>
          <w:bCs/>
        </w:rPr>
      </w:pPr>
      <w:r>
        <w:rPr>
          <w:rFonts w:cs="Arial"/>
          <w:bCs/>
        </w:rPr>
        <w:t>d</w:t>
      </w:r>
      <w:r w:rsidR="00111CA5">
        <w:rPr>
          <w:rFonts w:cs="Arial"/>
          <w:bCs/>
        </w:rPr>
        <w:t>ocument</w:t>
      </w:r>
      <w:r>
        <w:rPr>
          <w:rFonts w:cs="Arial"/>
          <w:bCs/>
        </w:rPr>
        <w:t>.  P</w:t>
      </w:r>
      <w:r w:rsidR="006E7CF3">
        <w:rPr>
          <w:rFonts w:cs="Arial"/>
          <w:bCs/>
        </w:rPr>
        <w:t xml:space="preserve">hotographs of the parish would be displayed </w:t>
      </w:r>
      <w:r>
        <w:rPr>
          <w:rFonts w:cs="Arial"/>
          <w:bCs/>
        </w:rPr>
        <w:t xml:space="preserve">on the </w:t>
      </w:r>
      <w:r w:rsidR="00767FE2">
        <w:rPr>
          <w:rFonts w:cs="Arial"/>
          <w:bCs/>
        </w:rPr>
        <w:t>s</w:t>
      </w:r>
      <w:r>
        <w:rPr>
          <w:rFonts w:cs="Arial"/>
          <w:bCs/>
        </w:rPr>
        <w:t xml:space="preserve">ite </w:t>
      </w:r>
      <w:r w:rsidR="006E7CF3">
        <w:rPr>
          <w:rFonts w:cs="Arial"/>
          <w:bCs/>
        </w:rPr>
        <w:t>in due course.</w:t>
      </w:r>
    </w:p>
    <w:p w14:paraId="4B26461C" w14:textId="77777777" w:rsidR="00111CA5" w:rsidRPr="00111CA5" w:rsidRDefault="00111CA5" w:rsidP="002A577E">
      <w:pPr>
        <w:tabs>
          <w:tab w:val="left" w:pos="720"/>
          <w:tab w:val="left" w:pos="1440"/>
          <w:tab w:val="left" w:pos="2160"/>
          <w:tab w:val="left" w:pos="2880"/>
          <w:tab w:val="center" w:pos="4513"/>
        </w:tabs>
        <w:spacing w:after="0"/>
        <w:ind w:left="1440" w:hanging="1440"/>
        <w:rPr>
          <w:rFonts w:cs="Arial"/>
          <w:bCs/>
        </w:rPr>
      </w:pPr>
    </w:p>
    <w:p w14:paraId="68A26A36" w14:textId="7362D39B" w:rsidR="00AD595E" w:rsidRDefault="00AD595E" w:rsidP="002A577E">
      <w:pPr>
        <w:tabs>
          <w:tab w:val="left" w:pos="720"/>
          <w:tab w:val="left" w:pos="1440"/>
          <w:tab w:val="left" w:pos="2160"/>
          <w:tab w:val="left" w:pos="2880"/>
          <w:tab w:val="center" w:pos="4513"/>
        </w:tabs>
        <w:spacing w:after="0"/>
        <w:ind w:left="1440" w:hanging="1440"/>
        <w:rPr>
          <w:rFonts w:cs="Arial"/>
          <w:b/>
        </w:rPr>
      </w:pPr>
      <w:r>
        <w:rPr>
          <w:rFonts w:cs="Arial"/>
          <w:b/>
        </w:rPr>
        <w:t>2020/</w:t>
      </w:r>
      <w:r w:rsidR="00557F95">
        <w:rPr>
          <w:rFonts w:cs="Arial"/>
          <w:b/>
        </w:rPr>
        <w:t>59</w:t>
      </w:r>
      <w:r>
        <w:rPr>
          <w:rFonts w:cs="Arial"/>
          <w:b/>
        </w:rPr>
        <w:tab/>
      </w:r>
      <w:r w:rsidR="0026636D">
        <w:rPr>
          <w:rFonts w:cs="Arial"/>
          <w:b/>
        </w:rPr>
        <w:t xml:space="preserve">To approve </w:t>
      </w:r>
      <w:r>
        <w:rPr>
          <w:rFonts w:cs="Arial"/>
          <w:b/>
        </w:rPr>
        <w:t xml:space="preserve">Local Transport Plan </w:t>
      </w:r>
      <w:r w:rsidR="0026636D">
        <w:rPr>
          <w:rFonts w:cs="Arial"/>
          <w:b/>
        </w:rPr>
        <w:t xml:space="preserve">requests </w:t>
      </w:r>
      <w:r>
        <w:rPr>
          <w:rFonts w:cs="Arial"/>
          <w:b/>
        </w:rPr>
        <w:t>2021-2022</w:t>
      </w:r>
    </w:p>
    <w:p w14:paraId="140C28BD" w14:textId="22C77EAB" w:rsidR="00B06E08" w:rsidRDefault="00111CA5" w:rsidP="0079452F">
      <w:pPr>
        <w:tabs>
          <w:tab w:val="left" w:pos="720"/>
          <w:tab w:val="left" w:pos="1440"/>
          <w:tab w:val="left" w:pos="2160"/>
          <w:tab w:val="left" w:pos="2880"/>
          <w:tab w:val="center" w:pos="4513"/>
        </w:tabs>
        <w:spacing w:after="0"/>
        <w:rPr>
          <w:rFonts w:cs="Arial"/>
          <w:bCs/>
        </w:rPr>
      </w:pPr>
      <w:r>
        <w:rPr>
          <w:rFonts w:cs="Arial"/>
          <w:bCs/>
        </w:rPr>
        <w:t>One request had been made for 2020-2021 being refurbishment of footpath from Thropton bridge to school with County Council advising this was a maintenance issue, had been recorded and would be considered when developing future planned maintenance programmes.  In the meantime the Area Maintenance team would continue to monitor and carry out any minor works required to maintain in a safe condition.</w:t>
      </w:r>
      <w:r w:rsidR="006E7CF3">
        <w:rPr>
          <w:rFonts w:cs="Arial"/>
          <w:bCs/>
        </w:rPr>
        <w:t xml:space="preserve">  It was resolved to retain this request and also request traffic calming for the parish.</w:t>
      </w:r>
    </w:p>
    <w:p w14:paraId="714238AB" w14:textId="77777777" w:rsidR="00111CA5" w:rsidRPr="00111CA5" w:rsidRDefault="00111CA5" w:rsidP="0079452F">
      <w:pPr>
        <w:tabs>
          <w:tab w:val="left" w:pos="720"/>
          <w:tab w:val="left" w:pos="1440"/>
          <w:tab w:val="left" w:pos="2160"/>
          <w:tab w:val="left" w:pos="2880"/>
          <w:tab w:val="center" w:pos="4513"/>
        </w:tabs>
        <w:spacing w:after="0"/>
        <w:rPr>
          <w:rFonts w:cs="Arial"/>
          <w:bCs/>
        </w:rPr>
      </w:pPr>
    </w:p>
    <w:p w14:paraId="38D0416B" w14:textId="31839914" w:rsidR="00592E36" w:rsidRDefault="009C3FC7" w:rsidP="0079452F">
      <w:pPr>
        <w:tabs>
          <w:tab w:val="left" w:pos="720"/>
          <w:tab w:val="left" w:pos="1440"/>
          <w:tab w:val="left" w:pos="2160"/>
          <w:tab w:val="left" w:pos="2880"/>
          <w:tab w:val="center" w:pos="4513"/>
        </w:tabs>
        <w:spacing w:after="0"/>
        <w:rPr>
          <w:rFonts w:cs="Arial"/>
          <w:b/>
        </w:rPr>
      </w:pPr>
      <w:r>
        <w:rPr>
          <w:rFonts w:cs="Arial"/>
          <w:b/>
        </w:rPr>
        <w:t>2019</w:t>
      </w:r>
      <w:r w:rsidR="008C78FA">
        <w:rPr>
          <w:rFonts w:cs="Arial"/>
          <w:b/>
        </w:rPr>
        <w:t>/</w:t>
      </w:r>
      <w:r w:rsidR="00127890">
        <w:rPr>
          <w:rFonts w:cs="Arial"/>
          <w:b/>
        </w:rPr>
        <w:t>6</w:t>
      </w:r>
      <w:r w:rsidR="0026636D">
        <w:rPr>
          <w:rFonts w:cs="Arial"/>
          <w:b/>
        </w:rPr>
        <w:t>0</w:t>
      </w:r>
      <w:r w:rsidR="00535B1E">
        <w:rPr>
          <w:rFonts w:cs="Arial"/>
          <w:b/>
        </w:rPr>
        <w:tab/>
      </w:r>
      <w:r w:rsidR="0094238D" w:rsidRPr="00131737">
        <w:rPr>
          <w:rFonts w:cs="Arial"/>
          <w:b/>
        </w:rPr>
        <w:t>Date of next meeting</w:t>
      </w:r>
    </w:p>
    <w:p w14:paraId="20945382" w14:textId="5720BEF1" w:rsidR="00B06E08" w:rsidRPr="00B06E08" w:rsidRDefault="00B06E08" w:rsidP="0079452F">
      <w:pPr>
        <w:tabs>
          <w:tab w:val="left" w:pos="720"/>
          <w:tab w:val="left" w:pos="1440"/>
          <w:tab w:val="left" w:pos="2160"/>
          <w:tab w:val="left" w:pos="2880"/>
          <w:tab w:val="center" w:pos="4513"/>
        </w:tabs>
        <w:spacing w:after="0"/>
        <w:rPr>
          <w:rFonts w:cs="Arial"/>
          <w:bCs/>
        </w:rPr>
      </w:pPr>
      <w:r>
        <w:rPr>
          <w:rFonts w:cs="Arial"/>
          <w:bCs/>
        </w:rPr>
        <w:t xml:space="preserve">The next meeting of Thropton Parish Council will be held on </w:t>
      </w:r>
      <w:r w:rsidR="00111CA5">
        <w:rPr>
          <w:rFonts w:cs="Arial"/>
          <w:bCs/>
        </w:rPr>
        <w:t>Monday 9</w:t>
      </w:r>
      <w:r w:rsidR="00111CA5" w:rsidRPr="00111CA5">
        <w:rPr>
          <w:rFonts w:cs="Arial"/>
          <w:bCs/>
          <w:vertAlign w:val="superscript"/>
        </w:rPr>
        <w:t>th</w:t>
      </w:r>
      <w:r w:rsidR="00111CA5">
        <w:rPr>
          <w:rFonts w:cs="Arial"/>
          <w:bCs/>
        </w:rPr>
        <w:t xml:space="preserve"> November 2020 commencing 715pm.</w:t>
      </w:r>
    </w:p>
    <w:p w14:paraId="286A80D6" w14:textId="1137FFF2" w:rsidR="00AA3025" w:rsidRDefault="00B07616" w:rsidP="00B33560">
      <w:pPr>
        <w:rPr>
          <w:noProof/>
          <w:lang w:eastAsia="en-GB"/>
        </w:rPr>
      </w:pPr>
      <w:r w:rsidRPr="00131737">
        <w:rPr>
          <w:noProof/>
          <w:lang w:eastAsia="en-GB"/>
        </w:rPr>
        <w:lastRenderedPageBreak/>
        <w:drawing>
          <wp:inline distT="0" distB="0" distL="0" distR="0" wp14:anchorId="68FAEB0A" wp14:editId="0ACE7A3F">
            <wp:extent cx="1476375" cy="781050"/>
            <wp:effectExtent l="0" t="0" r="0" b="0"/>
            <wp:docPr id="1" name="Picture 1" descr="Clerk 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wnloads\imageedit_4_3227143786.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p>
    <w:p w14:paraId="18DD58DA" w14:textId="77777777" w:rsidR="00B33560" w:rsidRDefault="00B33560" w:rsidP="00D4670C">
      <w:pPr>
        <w:spacing w:after="0"/>
        <w:rPr>
          <w:noProof/>
          <w:lang w:eastAsia="en-GB"/>
        </w:rPr>
      </w:pPr>
      <w:r>
        <w:rPr>
          <w:noProof/>
          <w:lang w:eastAsia="en-GB"/>
        </w:rPr>
        <w:t>C Miller Parish Clerk</w:t>
      </w:r>
    </w:p>
    <w:p w14:paraId="7EA66521" w14:textId="7B339894" w:rsidR="00B33560" w:rsidRDefault="00111CA5" w:rsidP="00D4670C">
      <w:pPr>
        <w:spacing w:after="0"/>
        <w:rPr>
          <w:noProof/>
          <w:lang w:eastAsia="en-GB"/>
        </w:rPr>
      </w:pPr>
      <w:r>
        <w:rPr>
          <w:noProof/>
          <w:lang w:eastAsia="en-GB"/>
        </w:rPr>
        <w:t xml:space="preserve">The meeting closed at </w:t>
      </w:r>
      <w:r w:rsidR="006E0653">
        <w:rPr>
          <w:noProof/>
          <w:lang w:eastAsia="en-GB"/>
        </w:rPr>
        <w:t>750pm.</w:t>
      </w:r>
    </w:p>
    <w:p w14:paraId="50829D32" w14:textId="77777777" w:rsidR="00B33560" w:rsidRDefault="00B33560" w:rsidP="006E3F6C">
      <w:pPr>
        <w:jc w:val="both"/>
        <w:rPr>
          <w:noProof/>
          <w:lang w:eastAsia="en-GB"/>
        </w:rPr>
      </w:pPr>
    </w:p>
    <w:p w14:paraId="3DD56AE5" w14:textId="77777777" w:rsidR="004B005C" w:rsidRPr="00131737" w:rsidRDefault="002317A6" w:rsidP="00B33560">
      <w:pPr>
        <w:spacing w:after="0"/>
        <w:jc w:val="center"/>
        <w:rPr>
          <w:rFonts w:cs="Arial"/>
          <w:b/>
        </w:rPr>
      </w:pPr>
      <w:hyperlink r:id="rId9" w:history="1">
        <w:r w:rsidR="004B005C" w:rsidRPr="00486036">
          <w:rPr>
            <w:rStyle w:val="Hyperlink"/>
            <w:rFonts w:cs="Arial"/>
            <w:b/>
          </w:rPr>
          <w:t>www.parish-council.com/thropton</w:t>
        </w:r>
      </w:hyperlink>
    </w:p>
    <w:sectPr w:rsidR="004B005C" w:rsidRPr="00131737" w:rsidSect="00584343">
      <w:headerReference w:type="even" r:id="rId10"/>
      <w:headerReference w:type="default" r:id="rId11"/>
      <w:footerReference w:type="even" r:id="rId12"/>
      <w:footerReference w:type="default" r:id="rId13"/>
      <w:headerReference w:type="first" r:id="rId14"/>
      <w:footerReference w:type="first" r:id="rId15"/>
      <w:pgSz w:w="11906" w:h="16838"/>
      <w:pgMar w:top="284" w:right="567"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EC74D" w14:textId="77777777" w:rsidR="002317A6" w:rsidRDefault="002317A6" w:rsidP="00705D2B">
      <w:pPr>
        <w:spacing w:after="0" w:line="240" w:lineRule="auto"/>
      </w:pPr>
      <w:r>
        <w:separator/>
      </w:r>
    </w:p>
  </w:endnote>
  <w:endnote w:type="continuationSeparator" w:id="0">
    <w:p w14:paraId="02E61D66" w14:textId="77777777" w:rsidR="002317A6" w:rsidRDefault="002317A6" w:rsidP="00705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504D" w14:textId="77777777" w:rsidR="00FC4EC8" w:rsidRDefault="00FC4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03644" w14:textId="77777777" w:rsidR="00FC4EC8" w:rsidRDefault="00FC4E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8869C" w14:textId="77777777" w:rsidR="00FC4EC8" w:rsidRDefault="00FC4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5F306" w14:textId="77777777" w:rsidR="002317A6" w:rsidRDefault="002317A6" w:rsidP="00705D2B">
      <w:pPr>
        <w:spacing w:after="0" w:line="240" w:lineRule="auto"/>
      </w:pPr>
      <w:r>
        <w:separator/>
      </w:r>
    </w:p>
  </w:footnote>
  <w:footnote w:type="continuationSeparator" w:id="0">
    <w:p w14:paraId="20E10E15" w14:textId="77777777" w:rsidR="002317A6" w:rsidRDefault="002317A6" w:rsidP="00705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96E70" w14:textId="77777777" w:rsidR="00FC4EC8" w:rsidRDefault="00FC4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837091"/>
      <w:docPartObj>
        <w:docPartGallery w:val="Watermarks"/>
        <w:docPartUnique/>
      </w:docPartObj>
    </w:sdtPr>
    <w:sdtContent>
      <w:p w14:paraId="1D212EFE" w14:textId="68094179" w:rsidR="00FC4EC8" w:rsidRDefault="00FC4EC8">
        <w:pPr>
          <w:pStyle w:val="Header"/>
        </w:pPr>
        <w:r>
          <w:rPr>
            <w:noProof/>
          </w:rPr>
          <w:pict w14:anchorId="2F013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3944D" w14:textId="77777777" w:rsidR="00FC4EC8" w:rsidRDefault="00FC4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12703"/>
    <w:multiLevelType w:val="hybridMultilevel"/>
    <w:tmpl w:val="D5AA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34717"/>
    <w:multiLevelType w:val="hybridMultilevel"/>
    <w:tmpl w:val="019C1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85DA5"/>
    <w:multiLevelType w:val="hybridMultilevel"/>
    <w:tmpl w:val="0136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34650"/>
    <w:multiLevelType w:val="hybridMultilevel"/>
    <w:tmpl w:val="6584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022102"/>
    <w:multiLevelType w:val="hybridMultilevel"/>
    <w:tmpl w:val="EA1A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A83259"/>
    <w:multiLevelType w:val="hybridMultilevel"/>
    <w:tmpl w:val="62805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252FA9"/>
    <w:multiLevelType w:val="hybridMultilevel"/>
    <w:tmpl w:val="335E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722244"/>
    <w:multiLevelType w:val="hybridMultilevel"/>
    <w:tmpl w:val="A53C6BD0"/>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8" w15:restartNumberingAfterBreak="0">
    <w:nsid w:val="739B5FBB"/>
    <w:multiLevelType w:val="hybridMultilevel"/>
    <w:tmpl w:val="8AAC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863AE4"/>
    <w:multiLevelType w:val="hybridMultilevel"/>
    <w:tmpl w:val="1600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D8275F"/>
    <w:multiLevelType w:val="hybridMultilevel"/>
    <w:tmpl w:val="3550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6"/>
  </w:num>
  <w:num w:numId="5">
    <w:abstractNumId w:val="4"/>
  </w:num>
  <w:num w:numId="6">
    <w:abstractNumId w:val="7"/>
  </w:num>
  <w:num w:numId="7">
    <w:abstractNumId w:val="3"/>
  </w:num>
  <w:num w:numId="8">
    <w:abstractNumId w:val="9"/>
  </w:num>
  <w:num w:numId="9">
    <w:abstractNumId w:val="10"/>
  </w:num>
  <w:num w:numId="10">
    <w:abstractNumId w:val="5"/>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95"/>
    <w:rsid w:val="00001888"/>
    <w:rsid w:val="0000198E"/>
    <w:rsid w:val="000030D5"/>
    <w:rsid w:val="000043F8"/>
    <w:rsid w:val="00006476"/>
    <w:rsid w:val="000070D0"/>
    <w:rsid w:val="00017695"/>
    <w:rsid w:val="000258A3"/>
    <w:rsid w:val="000353E3"/>
    <w:rsid w:val="00044FBE"/>
    <w:rsid w:val="00052F5E"/>
    <w:rsid w:val="0005419A"/>
    <w:rsid w:val="00055630"/>
    <w:rsid w:val="00057A44"/>
    <w:rsid w:val="000615D8"/>
    <w:rsid w:val="00061870"/>
    <w:rsid w:val="000628C9"/>
    <w:rsid w:val="00062B51"/>
    <w:rsid w:val="000634FC"/>
    <w:rsid w:val="000649A1"/>
    <w:rsid w:val="00064D63"/>
    <w:rsid w:val="00071D1F"/>
    <w:rsid w:val="00073785"/>
    <w:rsid w:val="0007558F"/>
    <w:rsid w:val="00082402"/>
    <w:rsid w:val="00084244"/>
    <w:rsid w:val="00087FAF"/>
    <w:rsid w:val="000912FC"/>
    <w:rsid w:val="000A3819"/>
    <w:rsid w:val="000A42E7"/>
    <w:rsid w:val="000A7A18"/>
    <w:rsid w:val="000A7FF1"/>
    <w:rsid w:val="000B0954"/>
    <w:rsid w:val="000B0E29"/>
    <w:rsid w:val="000B1D0E"/>
    <w:rsid w:val="000B1FDE"/>
    <w:rsid w:val="000B54EA"/>
    <w:rsid w:val="000C3248"/>
    <w:rsid w:val="000C332C"/>
    <w:rsid w:val="000C6B7C"/>
    <w:rsid w:val="000C7FA5"/>
    <w:rsid w:val="000D1674"/>
    <w:rsid w:val="000D229A"/>
    <w:rsid w:val="000D5528"/>
    <w:rsid w:val="000E1C68"/>
    <w:rsid w:val="000E2AC8"/>
    <w:rsid w:val="000E2C48"/>
    <w:rsid w:val="000F39E1"/>
    <w:rsid w:val="00105B37"/>
    <w:rsid w:val="00111CA5"/>
    <w:rsid w:val="00111EF2"/>
    <w:rsid w:val="0011334B"/>
    <w:rsid w:val="00115A7E"/>
    <w:rsid w:val="00121C47"/>
    <w:rsid w:val="0012340D"/>
    <w:rsid w:val="00123975"/>
    <w:rsid w:val="00127890"/>
    <w:rsid w:val="00127E2A"/>
    <w:rsid w:val="00131737"/>
    <w:rsid w:val="001341F3"/>
    <w:rsid w:val="00135265"/>
    <w:rsid w:val="00137238"/>
    <w:rsid w:val="00137A72"/>
    <w:rsid w:val="00141E26"/>
    <w:rsid w:val="0014596A"/>
    <w:rsid w:val="0015169E"/>
    <w:rsid w:val="00152241"/>
    <w:rsid w:val="00152486"/>
    <w:rsid w:val="00153573"/>
    <w:rsid w:val="001537FF"/>
    <w:rsid w:val="001568EE"/>
    <w:rsid w:val="0016236C"/>
    <w:rsid w:val="00165FCC"/>
    <w:rsid w:val="00166043"/>
    <w:rsid w:val="001660DA"/>
    <w:rsid w:val="00173471"/>
    <w:rsid w:val="001743A8"/>
    <w:rsid w:val="00174446"/>
    <w:rsid w:val="00175CDA"/>
    <w:rsid w:val="00176F2A"/>
    <w:rsid w:val="00182942"/>
    <w:rsid w:val="001873CA"/>
    <w:rsid w:val="0018755A"/>
    <w:rsid w:val="0019192F"/>
    <w:rsid w:val="00191D24"/>
    <w:rsid w:val="00193F94"/>
    <w:rsid w:val="001A0D5C"/>
    <w:rsid w:val="001B0018"/>
    <w:rsid w:val="001B2D0A"/>
    <w:rsid w:val="001B3DDF"/>
    <w:rsid w:val="001B3EAC"/>
    <w:rsid w:val="001B4441"/>
    <w:rsid w:val="001B6512"/>
    <w:rsid w:val="001B7C74"/>
    <w:rsid w:val="001C0055"/>
    <w:rsid w:val="001C0648"/>
    <w:rsid w:val="001C2853"/>
    <w:rsid w:val="001C7FF4"/>
    <w:rsid w:val="001D0F4D"/>
    <w:rsid w:val="001D26C8"/>
    <w:rsid w:val="001D2961"/>
    <w:rsid w:val="001D314F"/>
    <w:rsid w:val="001D4539"/>
    <w:rsid w:val="001D47AE"/>
    <w:rsid w:val="001D5CA4"/>
    <w:rsid w:val="001E30DE"/>
    <w:rsid w:val="001E4664"/>
    <w:rsid w:val="001F2937"/>
    <w:rsid w:val="001F2E23"/>
    <w:rsid w:val="001F315E"/>
    <w:rsid w:val="001F4B15"/>
    <w:rsid w:val="001F4BFB"/>
    <w:rsid w:val="001F5237"/>
    <w:rsid w:val="001F553A"/>
    <w:rsid w:val="001F6C15"/>
    <w:rsid w:val="002000FD"/>
    <w:rsid w:val="002016AA"/>
    <w:rsid w:val="002076E7"/>
    <w:rsid w:val="002117FE"/>
    <w:rsid w:val="00212311"/>
    <w:rsid w:val="00212676"/>
    <w:rsid w:val="0021644F"/>
    <w:rsid w:val="00217E13"/>
    <w:rsid w:val="00220BAB"/>
    <w:rsid w:val="002270A0"/>
    <w:rsid w:val="00231114"/>
    <w:rsid w:val="0023128D"/>
    <w:rsid w:val="002317A6"/>
    <w:rsid w:val="00232FDB"/>
    <w:rsid w:val="0023564D"/>
    <w:rsid w:val="00237565"/>
    <w:rsid w:val="00242204"/>
    <w:rsid w:val="002502C0"/>
    <w:rsid w:val="002516B7"/>
    <w:rsid w:val="00253915"/>
    <w:rsid w:val="00255329"/>
    <w:rsid w:val="00255AAC"/>
    <w:rsid w:val="00260313"/>
    <w:rsid w:val="00261404"/>
    <w:rsid w:val="0026312D"/>
    <w:rsid w:val="002650A3"/>
    <w:rsid w:val="0026636D"/>
    <w:rsid w:val="00266DFB"/>
    <w:rsid w:val="0027064A"/>
    <w:rsid w:val="002767DD"/>
    <w:rsid w:val="00285D52"/>
    <w:rsid w:val="00293F52"/>
    <w:rsid w:val="002A2EB7"/>
    <w:rsid w:val="002A471C"/>
    <w:rsid w:val="002A577E"/>
    <w:rsid w:val="002A691F"/>
    <w:rsid w:val="002B0871"/>
    <w:rsid w:val="002B1365"/>
    <w:rsid w:val="002B7BC5"/>
    <w:rsid w:val="002C26F1"/>
    <w:rsid w:val="002C3C96"/>
    <w:rsid w:val="002C52C8"/>
    <w:rsid w:val="002D0DE9"/>
    <w:rsid w:val="002D4BB9"/>
    <w:rsid w:val="002E2FAA"/>
    <w:rsid w:val="002E319B"/>
    <w:rsid w:val="002E7977"/>
    <w:rsid w:val="002F0F42"/>
    <w:rsid w:val="002F3311"/>
    <w:rsid w:val="00300C9A"/>
    <w:rsid w:val="00300D21"/>
    <w:rsid w:val="0030177E"/>
    <w:rsid w:val="00302A09"/>
    <w:rsid w:val="003067CF"/>
    <w:rsid w:val="00307443"/>
    <w:rsid w:val="0031016E"/>
    <w:rsid w:val="0031089D"/>
    <w:rsid w:val="00322727"/>
    <w:rsid w:val="00325DDF"/>
    <w:rsid w:val="00331E4B"/>
    <w:rsid w:val="00332B22"/>
    <w:rsid w:val="00332C80"/>
    <w:rsid w:val="003346FE"/>
    <w:rsid w:val="0033670A"/>
    <w:rsid w:val="0033702D"/>
    <w:rsid w:val="00341933"/>
    <w:rsid w:val="003424F0"/>
    <w:rsid w:val="003427F0"/>
    <w:rsid w:val="003440D8"/>
    <w:rsid w:val="003449D1"/>
    <w:rsid w:val="00351C30"/>
    <w:rsid w:val="00356903"/>
    <w:rsid w:val="003644C6"/>
    <w:rsid w:val="0037157A"/>
    <w:rsid w:val="00371831"/>
    <w:rsid w:val="00375CD7"/>
    <w:rsid w:val="00380730"/>
    <w:rsid w:val="00380D93"/>
    <w:rsid w:val="00381272"/>
    <w:rsid w:val="00386B45"/>
    <w:rsid w:val="00392EBA"/>
    <w:rsid w:val="00393F77"/>
    <w:rsid w:val="003960D2"/>
    <w:rsid w:val="003976CC"/>
    <w:rsid w:val="003A5752"/>
    <w:rsid w:val="003A6DE0"/>
    <w:rsid w:val="003B0D1C"/>
    <w:rsid w:val="003B3DF2"/>
    <w:rsid w:val="003B6A45"/>
    <w:rsid w:val="003B6C88"/>
    <w:rsid w:val="003C0A20"/>
    <w:rsid w:val="003C3F78"/>
    <w:rsid w:val="003C4DA5"/>
    <w:rsid w:val="003D4BC0"/>
    <w:rsid w:val="003D64AB"/>
    <w:rsid w:val="003E0683"/>
    <w:rsid w:val="003E1599"/>
    <w:rsid w:val="003E207A"/>
    <w:rsid w:val="003E3B0E"/>
    <w:rsid w:val="003E4ABF"/>
    <w:rsid w:val="003E7375"/>
    <w:rsid w:val="003F09A8"/>
    <w:rsid w:val="003F19A1"/>
    <w:rsid w:val="004008FE"/>
    <w:rsid w:val="00400E45"/>
    <w:rsid w:val="00402294"/>
    <w:rsid w:val="00403C0C"/>
    <w:rsid w:val="0040489D"/>
    <w:rsid w:val="00406181"/>
    <w:rsid w:val="0041286B"/>
    <w:rsid w:val="00412FBB"/>
    <w:rsid w:val="00417235"/>
    <w:rsid w:val="00423D8A"/>
    <w:rsid w:val="00426238"/>
    <w:rsid w:val="00426777"/>
    <w:rsid w:val="00431BE4"/>
    <w:rsid w:val="004330F0"/>
    <w:rsid w:val="004332E8"/>
    <w:rsid w:val="004340DF"/>
    <w:rsid w:val="00436E02"/>
    <w:rsid w:val="00441D86"/>
    <w:rsid w:val="0044312B"/>
    <w:rsid w:val="004517F9"/>
    <w:rsid w:val="004529A7"/>
    <w:rsid w:val="00456803"/>
    <w:rsid w:val="00466053"/>
    <w:rsid w:val="0047401B"/>
    <w:rsid w:val="004759CD"/>
    <w:rsid w:val="00477B09"/>
    <w:rsid w:val="00483941"/>
    <w:rsid w:val="00484016"/>
    <w:rsid w:val="004866D0"/>
    <w:rsid w:val="00491883"/>
    <w:rsid w:val="00491C80"/>
    <w:rsid w:val="004A51AA"/>
    <w:rsid w:val="004A7FD9"/>
    <w:rsid w:val="004B005C"/>
    <w:rsid w:val="004B265E"/>
    <w:rsid w:val="004B4E69"/>
    <w:rsid w:val="004B5512"/>
    <w:rsid w:val="004B611C"/>
    <w:rsid w:val="004B78F8"/>
    <w:rsid w:val="004C1258"/>
    <w:rsid w:val="004C1DC0"/>
    <w:rsid w:val="004C2A64"/>
    <w:rsid w:val="004C388B"/>
    <w:rsid w:val="004C482D"/>
    <w:rsid w:val="004C72B8"/>
    <w:rsid w:val="004D308B"/>
    <w:rsid w:val="004D6C75"/>
    <w:rsid w:val="004E6339"/>
    <w:rsid w:val="004F0465"/>
    <w:rsid w:val="004F4436"/>
    <w:rsid w:val="004F5CC3"/>
    <w:rsid w:val="004F7545"/>
    <w:rsid w:val="00500975"/>
    <w:rsid w:val="00501263"/>
    <w:rsid w:val="00504577"/>
    <w:rsid w:val="0050797C"/>
    <w:rsid w:val="005104D4"/>
    <w:rsid w:val="00511D03"/>
    <w:rsid w:val="00515ECC"/>
    <w:rsid w:val="00523E1D"/>
    <w:rsid w:val="00524098"/>
    <w:rsid w:val="005301AA"/>
    <w:rsid w:val="005340E3"/>
    <w:rsid w:val="00535B1E"/>
    <w:rsid w:val="00535E39"/>
    <w:rsid w:val="00537DD0"/>
    <w:rsid w:val="005455CC"/>
    <w:rsid w:val="0054649A"/>
    <w:rsid w:val="00550BFC"/>
    <w:rsid w:val="00552DD1"/>
    <w:rsid w:val="005537CD"/>
    <w:rsid w:val="005559B0"/>
    <w:rsid w:val="00557F95"/>
    <w:rsid w:val="0056127A"/>
    <w:rsid w:val="005643F8"/>
    <w:rsid w:val="00567102"/>
    <w:rsid w:val="00571ED7"/>
    <w:rsid w:val="00572E85"/>
    <w:rsid w:val="00574294"/>
    <w:rsid w:val="0057488C"/>
    <w:rsid w:val="00576A68"/>
    <w:rsid w:val="00582DB4"/>
    <w:rsid w:val="00584343"/>
    <w:rsid w:val="005847FE"/>
    <w:rsid w:val="00584AB3"/>
    <w:rsid w:val="00586ECE"/>
    <w:rsid w:val="00592E36"/>
    <w:rsid w:val="005955C3"/>
    <w:rsid w:val="005971C5"/>
    <w:rsid w:val="005A0396"/>
    <w:rsid w:val="005A291F"/>
    <w:rsid w:val="005A4CFC"/>
    <w:rsid w:val="005A6A2A"/>
    <w:rsid w:val="005A74A6"/>
    <w:rsid w:val="005B07DB"/>
    <w:rsid w:val="005B1C11"/>
    <w:rsid w:val="005B389B"/>
    <w:rsid w:val="005B50B5"/>
    <w:rsid w:val="005C2086"/>
    <w:rsid w:val="005C26C1"/>
    <w:rsid w:val="005C6129"/>
    <w:rsid w:val="005C7B2F"/>
    <w:rsid w:val="005D2F8B"/>
    <w:rsid w:val="005D6FC2"/>
    <w:rsid w:val="005E219F"/>
    <w:rsid w:val="005E2DD0"/>
    <w:rsid w:val="005E63D3"/>
    <w:rsid w:val="005F1320"/>
    <w:rsid w:val="005F2AB3"/>
    <w:rsid w:val="005F5C04"/>
    <w:rsid w:val="0060376C"/>
    <w:rsid w:val="00605AEA"/>
    <w:rsid w:val="00610615"/>
    <w:rsid w:val="00613F1F"/>
    <w:rsid w:val="006149CA"/>
    <w:rsid w:val="00617C2C"/>
    <w:rsid w:val="00622A38"/>
    <w:rsid w:val="00624C38"/>
    <w:rsid w:val="00631971"/>
    <w:rsid w:val="00633B82"/>
    <w:rsid w:val="00635EAC"/>
    <w:rsid w:val="00666BFE"/>
    <w:rsid w:val="00674A1B"/>
    <w:rsid w:val="0068012C"/>
    <w:rsid w:val="00690E8E"/>
    <w:rsid w:val="006936C9"/>
    <w:rsid w:val="00694AE3"/>
    <w:rsid w:val="00694F83"/>
    <w:rsid w:val="006973A6"/>
    <w:rsid w:val="006A03E0"/>
    <w:rsid w:val="006A1355"/>
    <w:rsid w:val="006A16BC"/>
    <w:rsid w:val="006A25C5"/>
    <w:rsid w:val="006B05A9"/>
    <w:rsid w:val="006B172F"/>
    <w:rsid w:val="006C3567"/>
    <w:rsid w:val="006C38DF"/>
    <w:rsid w:val="006C595B"/>
    <w:rsid w:val="006C6143"/>
    <w:rsid w:val="006C77DD"/>
    <w:rsid w:val="006C7D13"/>
    <w:rsid w:val="006D2CF4"/>
    <w:rsid w:val="006D369C"/>
    <w:rsid w:val="006D3718"/>
    <w:rsid w:val="006D3D32"/>
    <w:rsid w:val="006D6487"/>
    <w:rsid w:val="006D7494"/>
    <w:rsid w:val="006E0653"/>
    <w:rsid w:val="006E3449"/>
    <w:rsid w:val="006E3F6C"/>
    <w:rsid w:val="006E4E64"/>
    <w:rsid w:val="006E57F9"/>
    <w:rsid w:val="006E5AF0"/>
    <w:rsid w:val="006E7CF3"/>
    <w:rsid w:val="006F0FE0"/>
    <w:rsid w:val="006F4DF1"/>
    <w:rsid w:val="006F5C1B"/>
    <w:rsid w:val="006F7066"/>
    <w:rsid w:val="00700661"/>
    <w:rsid w:val="00701A81"/>
    <w:rsid w:val="007031FE"/>
    <w:rsid w:val="00703828"/>
    <w:rsid w:val="00705608"/>
    <w:rsid w:val="00705D2B"/>
    <w:rsid w:val="0070636D"/>
    <w:rsid w:val="0070797D"/>
    <w:rsid w:val="007107A1"/>
    <w:rsid w:val="00714A6C"/>
    <w:rsid w:val="007216A4"/>
    <w:rsid w:val="0072199A"/>
    <w:rsid w:val="007274DA"/>
    <w:rsid w:val="00730846"/>
    <w:rsid w:val="00736444"/>
    <w:rsid w:val="00740751"/>
    <w:rsid w:val="0074231B"/>
    <w:rsid w:val="00745878"/>
    <w:rsid w:val="0074701B"/>
    <w:rsid w:val="00747794"/>
    <w:rsid w:val="00752272"/>
    <w:rsid w:val="007523AF"/>
    <w:rsid w:val="0075271B"/>
    <w:rsid w:val="00752CB2"/>
    <w:rsid w:val="00755648"/>
    <w:rsid w:val="00756ABB"/>
    <w:rsid w:val="007620CC"/>
    <w:rsid w:val="00762331"/>
    <w:rsid w:val="00763814"/>
    <w:rsid w:val="00764F57"/>
    <w:rsid w:val="00767FE2"/>
    <w:rsid w:val="00773EE2"/>
    <w:rsid w:val="007752CA"/>
    <w:rsid w:val="00775587"/>
    <w:rsid w:val="007769DD"/>
    <w:rsid w:val="00776BA5"/>
    <w:rsid w:val="007774BA"/>
    <w:rsid w:val="00777FF4"/>
    <w:rsid w:val="0078116D"/>
    <w:rsid w:val="00785792"/>
    <w:rsid w:val="00787C3B"/>
    <w:rsid w:val="007940A5"/>
    <w:rsid w:val="0079452F"/>
    <w:rsid w:val="00797CAF"/>
    <w:rsid w:val="00797EA7"/>
    <w:rsid w:val="007A49E3"/>
    <w:rsid w:val="007B26EA"/>
    <w:rsid w:val="007B451D"/>
    <w:rsid w:val="007B4AD8"/>
    <w:rsid w:val="007B59FC"/>
    <w:rsid w:val="007C286F"/>
    <w:rsid w:val="007C34E0"/>
    <w:rsid w:val="007C7F6D"/>
    <w:rsid w:val="007D7C41"/>
    <w:rsid w:val="007E0ED9"/>
    <w:rsid w:val="007E1F54"/>
    <w:rsid w:val="007E3F4C"/>
    <w:rsid w:val="007E51C6"/>
    <w:rsid w:val="007F1027"/>
    <w:rsid w:val="007F712F"/>
    <w:rsid w:val="0080612C"/>
    <w:rsid w:val="00807365"/>
    <w:rsid w:val="00812917"/>
    <w:rsid w:val="008158D5"/>
    <w:rsid w:val="0081641C"/>
    <w:rsid w:val="00820A80"/>
    <w:rsid w:val="00820ADC"/>
    <w:rsid w:val="00833960"/>
    <w:rsid w:val="008423F9"/>
    <w:rsid w:val="00842D65"/>
    <w:rsid w:val="00845E4B"/>
    <w:rsid w:val="00850B31"/>
    <w:rsid w:val="0085157F"/>
    <w:rsid w:val="00852529"/>
    <w:rsid w:val="00852945"/>
    <w:rsid w:val="00852B4E"/>
    <w:rsid w:val="008560F0"/>
    <w:rsid w:val="00857910"/>
    <w:rsid w:val="00863F03"/>
    <w:rsid w:val="00865CA1"/>
    <w:rsid w:val="008715C2"/>
    <w:rsid w:val="00871A87"/>
    <w:rsid w:val="00881B32"/>
    <w:rsid w:val="0088243C"/>
    <w:rsid w:val="00886869"/>
    <w:rsid w:val="0089060F"/>
    <w:rsid w:val="00891C03"/>
    <w:rsid w:val="008A2D27"/>
    <w:rsid w:val="008A7362"/>
    <w:rsid w:val="008B1230"/>
    <w:rsid w:val="008B3B4D"/>
    <w:rsid w:val="008C231E"/>
    <w:rsid w:val="008C78FA"/>
    <w:rsid w:val="008D5FB9"/>
    <w:rsid w:val="008D6645"/>
    <w:rsid w:val="008E0907"/>
    <w:rsid w:val="008E5D61"/>
    <w:rsid w:val="008E5FFE"/>
    <w:rsid w:val="008F1ACF"/>
    <w:rsid w:val="008F335A"/>
    <w:rsid w:val="008F3651"/>
    <w:rsid w:val="008F57B7"/>
    <w:rsid w:val="00900FA5"/>
    <w:rsid w:val="00902506"/>
    <w:rsid w:val="00902CF4"/>
    <w:rsid w:val="00907C59"/>
    <w:rsid w:val="00910F16"/>
    <w:rsid w:val="00911E19"/>
    <w:rsid w:val="00913A12"/>
    <w:rsid w:val="0091410D"/>
    <w:rsid w:val="00915A1B"/>
    <w:rsid w:val="00920A8D"/>
    <w:rsid w:val="00926449"/>
    <w:rsid w:val="009319A2"/>
    <w:rsid w:val="00932CFD"/>
    <w:rsid w:val="009333BE"/>
    <w:rsid w:val="009372DC"/>
    <w:rsid w:val="0094238D"/>
    <w:rsid w:val="00943259"/>
    <w:rsid w:val="00943659"/>
    <w:rsid w:val="0094516F"/>
    <w:rsid w:val="00945A5D"/>
    <w:rsid w:val="00947B2A"/>
    <w:rsid w:val="0095117D"/>
    <w:rsid w:val="0095238B"/>
    <w:rsid w:val="0095321A"/>
    <w:rsid w:val="00956ECC"/>
    <w:rsid w:val="00967324"/>
    <w:rsid w:val="00975118"/>
    <w:rsid w:val="009768AD"/>
    <w:rsid w:val="009771D0"/>
    <w:rsid w:val="00981975"/>
    <w:rsid w:val="00981B70"/>
    <w:rsid w:val="00982C4D"/>
    <w:rsid w:val="00982D4F"/>
    <w:rsid w:val="00987636"/>
    <w:rsid w:val="00991CCD"/>
    <w:rsid w:val="00993638"/>
    <w:rsid w:val="00995B9E"/>
    <w:rsid w:val="0099612C"/>
    <w:rsid w:val="00996474"/>
    <w:rsid w:val="009A61C1"/>
    <w:rsid w:val="009B1347"/>
    <w:rsid w:val="009B412A"/>
    <w:rsid w:val="009B440C"/>
    <w:rsid w:val="009B4747"/>
    <w:rsid w:val="009B6FE1"/>
    <w:rsid w:val="009B7053"/>
    <w:rsid w:val="009C0DAB"/>
    <w:rsid w:val="009C139A"/>
    <w:rsid w:val="009C1899"/>
    <w:rsid w:val="009C26EC"/>
    <w:rsid w:val="009C3FC7"/>
    <w:rsid w:val="009C6987"/>
    <w:rsid w:val="009D1A95"/>
    <w:rsid w:val="009D1EC2"/>
    <w:rsid w:val="009D5A38"/>
    <w:rsid w:val="009D61A1"/>
    <w:rsid w:val="009E6858"/>
    <w:rsid w:val="009E6DA2"/>
    <w:rsid w:val="009E70FD"/>
    <w:rsid w:val="009F3AA8"/>
    <w:rsid w:val="009F4775"/>
    <w:rsid w:val="009F5EB0"/>
    <w:rsid w:val="009F6E3A"/>
    <w:rsid w:val="00A01040"/>
    <w:rsid w:val="00A057BC"/>
    <w:rsid w:val="00A06A6B"/>
    <w:rsid w:val="00A10755"/>
    <w:rsid w:val="00A11A8A"/>
    <w:rsid w:val="00A121FC"/>
    <w:rsid w:val="00A24934"/>
    <w:rsid w:val="00A34C78"/>
    <w:rsid w:val="00A40A31"/>
    <w:rsid w:val="00A415EB"/>
    <w:rsid w:val="00A43606"/>
    <w:rsid w:val="00A4576E"/>
    <w:rsid w:val="00A4678E"/>
    <w:rsid w:val="00A46D83"/>
    <w:rsid w:val="00A46EF5"/>
    <w:rsid w:val="00A53122"/>
    <w:rsid w:val="00A57A20"/>
    <w:rsid w:val="00A6680B"/>
    <w:rsid w:val="00A67162"/>
    <w:rsid w:val="00A71EB4"/>
    <w:rsid w:val="00A810F2"/>
    <w:rsid w:val="00A8161B"/>
    <w:rsid w:val="00A850D3"/>
    <w:rsid w:val="00A87388"/>
    <w:rsid w:val="00A90327"/>
    <w:rsid w:val="00A95841"/>
    <w:rsid w:val="00AA3025"/>
    <w:rsid w:val="00AA64A1"/>
    <w:rsid w:val="00AB0B1A"/>
    <w:rsid w:val="00AB47C8"/>
    <w:rsid w:val="00AB6AF3"/>
    <w:rsid w:val="00AB6F0D"/>
    <w:rsid w:val="00AB74EF"/>
    <w:rsid w:val="00AC1CA5"/>
    <w:rsid w:val="00AD2042"/>
    <w:rsid w:val="00AD57AB"/>
    <w:rsid w:val="00AD595E"/>
    <w:rsid w:val="00AD6EA7"/>
    <w:rsid w:val="00AE0305"/>
    <w:rsid w:val="00AE3190"/>
    <w:rsid w:val="00AE31CC"/>
    <w:rsid w:val="00AE4BCC"/>
    <w:rsid w:val="00AE5DE6"/>
    <w:rsid w:val="00AE75F4"/>
    <w:rsid w:val="00AF20D1"/>
    <w:rsid w:val="00AF4055"/>
    <w:rsid w:val="00AF5176"/>
    <w:rsid w:val="00AF5A8F"/>
    <w:rsid w:val="00AF5B28"/>
    <w:rsid w:val="00B02B89"/>
    <w:rsid w:val="00B02DA8"/>
    <w:rsid w:val="00B06E08"/>
    <w:rsid w:val="00B07616"/>
    <w:rsid w:val="00B1075C"/>
    <w:rsid w:val="00B11962"/>
    <w:rsid w:val="00B14930"/>
    <w:rsid w:val="00B162BB"/>
    <w:rsid w:val="00B247B1"/>
    <w:rsid w:val="00B33560"/>
    <w:rsid w:val="00B3419F"/>
    <w:rsid w:val="00B35719"/>
    <w:rsid w:val="00B35FE7"/>
    <w:rsid w:val="00B46B7D"/>
    <w:rsid w:val="00B4713E"/>
    <w:rsid w:val="00B47D83"/>
    <w:rsid w:val="00B559E5"/>
    <w:rsid w:val="00B61BCE"/>
    <w:rsid w:val="00B634F4"/>
    <w:rsid w:val="00B7370A"/>
    <w:rsid w:val="00B8176D"/>
    <w:rsid w:val="00B85FF4"/>
    <w:rsid w:val="00B86238"/>
    <w:rsid w:val="00B90FF0"/>
    <w:rsid w:val="00B91AB0"/>
    <w:rsid w:val="00B95262"/>
    <w:rsid w:val="00B9533F"/>
    <w:rsid w:val="00BA066C"/>
    <w:rsid w:val="00BA7187"/>
    <w:rsid w:val="00BB24D0"/>
    <w:rsid w:val="00BB637F"/>
    <w:rsid w:val="00BB70CE"/>
    <w:rsid w:val="00BC1475"/>
    <w:rsid w:val="00BC773D"/>
    <w:rsid w:val="00BC7DA7"/>
    <w:rsid w:val="00BC7EAB"/>
    <w:rsid w:val="00BD079B"/>
    <w:rsid w:val="00BD1BCC"/>
    <w:rsid w:val="00BD5348"/>
    <w:rsid w:val="00BD6B69"/>
    <w:rsid w:val="00BE1BED"/>
    <w:rsid w:val="00BE3741"/>
    <w:rsid w:val="00BE3E8D"/>
    <w:rsid w:val="00BE4338"/>
    <w:rsid w:val="00BF252F"/>
    <w:rsid w:val="00BF3C4F"/>
    <w:rsid w:val="00BF4534"/>
    <w:rsid w:val="00BF4FD3"/>
    <w:rsid w:val="00C1579E"/>
    <w:rsid w:val="00C15E3C"/>
    <w:rsid w:val="00C30855"/>
    <w:rsid w:val="00C33511"/>
    <w:rsid w:val="00C34FE6"/>
    <w:rsid w:val="00C36A3F"/>
    <w:rsid w:val="00C417AA"/>
    <w:rsid w:val="00C43AFB"/>
    <w:rsid w:val="00C45486"/>
    <w:rsid w:val="00C50D95"/>
    <w:rsid w:val="00C5317A"/>
    <w:rsid w:val="00C668F9"/>
    <w:rsid w:val="00C67C26"/>
    <w:rsid w:val="00C743C4"/>
    <w:rsid w:val="00C76F0E"/>
    <w:rsid w:val="00C77D61"/>
    <w:rsid w:val="00C85CB4"/>
    <w:rsid w:val="00C87286"/>
    <w:rsid w:val="00C93CB6"/>
    <w:rsid w:val="00C96BE1"/>
    <w:rsid w:val="00CA09AA"/>
    <w:rsid w:val="00CA1A52"/>
    <w:rsid w:val="00CA6FE2"/>
    <w:rsid w:val="00CB419E"/>
    <w:rsid w:val="00CB7DF9"/>
    <w:rsid w:val="00CC1989"/>
    <w:rsid w:val="00CC687C"/>
    <w:rsid w:val="00CC6C00"/>
    <w:rsid w:val="00CC7041"/>
    <w:rsid w:val="00CD06C9"/>
    <w:rsid w:val="00CD4150"/>
    <w:rsid w:val="00CD57B5"/>
    <w:rsid w:val="00CD6C5D"/>
    <w:rsid w:val="00CD71DC"/>
    <w:rsid w:val="00CF2A0B"/>
    <w:rsid w:val="00CF58AE"/>
    <w:rsid w:val="00D000FD"/>
    <w:rsid w:val="00D01F72"/>
    <w:rsid w:val="00D0394F"/>
    <w:rsid w:val="00D06763"/>
    <w:rsid w:val="00D139AB"/>
    <w:rsid w:val="00D15BEA"/>
    <w:rsid w:val="00D1759F"/>
    <w:rsid w:val="00D225BE"/>
    <w:rsid w:val="00D240EA"/>
    <w:rsid w:val="00D34FFA"/>
    <w:rsid w:val="00D374E2"/>
    <w:rsid w:val="00D375E0"/>
    <w:rsid w:val="00D377F8"/>
    <w:rsid w:val="00D4670C"/>
    <w:rsid w:val="00D53B99"/>
    <w:rsid w:val="00D63683"/>
    <w:rsid w:val="00D7196C"/>
    <w:rsid w:val="00D824E0"/>
    <w:rsid w:val="00D83A6E"/>
    <w:rsid w:val="00D87652"/>
    <w:rsid w:val="00D97414"/>
    <w:rsid w:val="00D979C5"/>
    <w:rsid w:val="00DA11D2"/>
    <w:rsid w:val="00DA2930"/>
    <w:rsid w:val="00DA3209"/>
    <w:rsid w:val="00DA63B7"/>
    <w:rsid w:val="00DA79E9"/>
    <w:rsid w:val="00DB4BB7"/>
    <w:rsid w:val="00DC02D1"/>
    <w:rsid w:val="00DC74FD"/>
    <w:rsid w:val="00DD68D6"/>
    <w:rsid w:val="00DE0322"/>
    <w:rsid w:val="00DE0F05"/>
    <w:rsid w:val="00DE19E6"/>
    <w:rsid w:val="00DE4604"/>
    <w:rsid w:val="00DE7B66"/>
    <w:rsid w:val="00DF500A"/>
    <w:rsid w:val="00E02152"/>
    <w:rsid w:val="00E04A45"/>
    <w:rsid w:val="00E0521A"/>
    <w:rsid w:val="00E07967"/>
    <w:rsid w:val="00E10778"/>
    <w:rsid w:val="00E10B66"/>
    <w:rsid w:val="00E14CF9"/>
    <w:rsid w:val="00E15CA7"/>
    <w:rsid w:val="00E1646C"/>
    <w:rsid w:val="00E22D52"/>
    <w:rsid w:val="00E25244"/>
    <w:rsid w:val="00E25286"/>
    <w:rsid w:val="00E271B3"/>
    <w:rsid w:val="00E30411"/>
    <w:rsid w:val="00E3096D"/>
    <w:rsid w:val="00E3143C"/>
    <w:rsid w:val="00E34135"/>
    <w:rsid w:val="00E505DA"/>
    <w:rsid w:val="00E52537"/>
    <w:rsid w:val="00E53E36"/>
    <w:rsid w:val="00E60C98"/>
    <w:rsid w:val="00E6490E"/>
    <w:rsid w:val="00E65B25"/>
    <w:rsid w:val="00E745C3"/>
    <w:rsid w:val="00E75226"/>
    <w:rsid w:val="00E75CCD"/>
    <w:rsid w:val="00E815B7"/>
    <w:rsid w:val="00E81BDC"/>
    <w:rsid w:val="00E836D5"/>
    <w:rsid w:val="00E84A30"/>
    <w:rsid w:val="00E8710F"/>
    <w:rsid w:val="00E87C38"/>
    <w:rsid w:val="00E904E6"/>
    <w:rsid w:val="00E9091E"/>
    <w:rsid w:val="00E9117C"/>
    <w:rsid w:val="00E913F5"/>
    <w:rsid w:val="00E92A4F"/>
    <w:rsid w:val="00E97078"/>
    <w:rsid w:val="00EA2853"/>
    <w:rsid w:val="00EA6591"/>
    <w:rsid w:val="00EA73BC"/>
    <w:rsid w:val="00EA7D1B"/>
    <w:rsid w:val="00EB6668"/>
    <w:rsid w:val="00EB71E1"/>
    <w:rsid w:val="00EC4777"/>
    <w:rsid w:val="00EC4E4E"/>
    <w:rsid w:val="00ED153F"/>
    <w:rsid w:val="00EE5905"/>
    <w:rsid w:val="00EF1F5D"/>
    <w:rsid w:val="00EF229E"/>
    <w:rsid w:val="00EF3F30"/>
    <w:rsid w:val="00F02DF0"/>
    <w:rsid w:val="00F06222"/>
    <w:rsid w:val="00F06387"/>
    <w:rsid w:val="00F111AD"/>
    <w:rsid w:val="00F12AAB"/>
    <w:rsid w:val="00F1591E"/>
    <w:rsid w:val="00F169A8"/>
    <w:rsid w:val="00F16E81"/>
    <w:rsid w:val="00F2467C"/>
    <w:rsid w:val="00F25D6B"/>
    <w:rsid w:val="00F27040"/>
    <w:rsid w:val="00F34E48"/>
    <w:rsid w:val="00F410AD"/>
    <w:rsid w:val="00F41F5D"/>
    <w:rsid w:val="00F47847"/>
    <w:rsid w:val="00F5146D"/>
    <w:rsid w:val="00F52967"/>
    <w:rsid w:val="00F55D61"/>
    <w:rsid w:val="00F57AEA"/>
    <w:rsid w:val="00F605AC"/>
    <w:rsid w:val="00F62136"/>
    <w:rsid w:val="00F642E8"/>
    <w:rsid w:val="00F6483F"/>
    <w:rsid w:val="00F70BDC"/>
    <w:rsid w:val="00F722C6"/>
    <w:rsid w:val="00F74BB7"/>
    <w:rsid w:val="00F75738"/>
    <w:rsid w:val="00F76C72"/>
    <w:rsid w:val="00F80FCC"/>
    <w:rsid w:val="00F82C9F"/>
    <w:rsid w:val="00F8407C"/>
    <w:rsid w:val="00F92438"/>
    <w:rsid w:val="00FA0A83"/>
    <w:rsid w:val="00FA1D5B"/>
    <w:rsid w:val="00FA75B0"/>
    <w:rsid w:val="00FA7AA6"/>
    <w:rsid w:val="00FB3C42"/>
    <w:rsid w:val="00FB52C5"/>
    <w:rsid w:val="00FB5BEF"/>
    <w:rsid w:val="00FC2C83"/>
    <w:rsid w:val="00FC2D4D"/>
    <w:rsid w:val="00FC4AA3"/>
    <w:rsid w:val="00FC4EC8"/>
    <w:rsid w:val="00FC6112"/>
    <w:rsid w:val="00FC70D6"/>
    <w:rsid w:val="00FC7781"/>
    <w:rsid w:val="00FD6C03"/>
    <w:rsid w:val="00FE0C41"/>
    <w:rsid w:val="00FE723B"/>
    <w:rsid w:val="00FF2208"/>
    <w:rsid w:val="00FF2559"/>
    <w:rsid w:val="00FF45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7A8988"/>
  <w15:chartTrackingRefBased/>
  <w15:docId w15:val="{1E7012D9-2F4F-4970-815A-F13169E1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FC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E5D61"/>
    <w:rPr>
      <w:i/>
      <w:iCs/>
    </w:rPr>
  </w:style>
  <w:style w:type="character" w:customStyle="1" w:styleId="apple-converted-space">
    <w:name w:val="apple-converted-space"/>
    <w:rsid w:val="008E5D61"/>
  </w:style>
  <w:style w:type="table" w:styleId="TableGrid">
    <w:name w:val="Table Grid"/>
    <w:basedOn w:val="TableNormal"/>
    <w:uiPriority w:val="59"/>
    <w:rsid w:val="00BC147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5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D2B"/>
  </w:style>
  <w:style w:type="paragraph" w:styleId="Footer">
    <w:name w:val="footer"/>
    <w:basedOn w:val="Normal"/>
    <w:link w:val="FooterChar"/>
    <w:uiPriority w:val="99"/>
    <w:unhideWhenUsed/>
    <w:rsid w:val="00705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D2B"/>
  </w:style>
  <w:style w:type="paragraph" w:styleId="BalloonText">
    <w:name w:val="Balloon Text"/>
    <w:basedOn w:val="Normal"/>
    <w:link w:val="BalloonTextChar"/>
    <w:uiPriority w:val="99"/>
    <w:semiHidden/>
    <w:unhideWhenUsed/>
    <w:rsid w:val="002603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0313"/>
    <w:rPr>
      <w:rFonts w:ascii="Tahoma" w:hAnsi="Tahoma" w:cs="Tahoma"/>
      <w:sz w:val="16"/>
      <w:szCs w:val="16"/>
    </w:rPr>
  </w:style>
  <w:style w:type="paragraph" w:styleId="ListParagraph">
    <w:name w:val="List Paragraph"/>
    <w:basedOn w:val="Normal"/>
    <w:uiPriority w:val="34"/>
    <w:qFormat/>
    <w:rsid w:val="001B7C74"/>
    <w:pPr>
      <w:spacing w:line="240" w:lineRule="auto"/>
      <w:ind w:left="720"/>
      <w:contextualSpacing/>
    </w:pPr>
    <w:rPr>
      <w:lang w:val="en-US"/>
    </w:rPr>
  </w:style>
  <w:style w:type="character" w:styleId="Hyperlink">
    <w:name w:val="Hyperlink"/>
    <w:uiPriority w:val="99"/>
    <w:unhideWhenUsed/>
    <w:rsid w:val="004B005C"/>
    <w:rPr>
      <w:color w:val="0563C1"/>
      <w:u w:val="single"/>
    </w:rPr>
  </w:style>
  <w:style w:type="character" w:styleId="UnresolvedMention">
    <w:name w:val="Unresolved Mention"/>
    <w:uiPriority w:val="99"/>
    <w:semiHidden/>
    <w:unhideWhenUsed/>
    <w:rsid w:val="004B0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7892">
      <w:bodyDiv w:val="1"/>
      <w:marLeft w:val="0"/>
      <w:marRight w:val="0"/>
      <w:marTop w:val="0"/>
      <w:marBottom w:val="0"/>
      <w:divBdr>
        <w:top w:val="none" w:sz="0" w:space="0" w:color="auto"/>
        <w:left w:val="none" w:sz="0" w:space="0" w:color="auto"/>
        <w:bottom w:val="none" w:sz="0" w:space="0" w:color="auto"/>
        <w:right w:val="none" w:sz="0" w:space="0" w:color="auto"/>
      </w:divBdr>
    </w:div>
    <w:div w:id="521625040">
      <w:bodyDiv w:val="1"/>
      <w:marLeft w:val="0"/>
      <w:marRight w:val="0"/>
      <w:marTop w:val="0"/>
      <w:marBottom w:val="0"/>
      <w:divBdr>
        <w:top w:val="none" w:sz="0" w:space="0" w:color="auto"/>
        <w:left w:val="none" w:sz="0" w:space="0" w:color="auto"/>
        <w:bottom w:val="none" w:sz="0" w:space="0" w:color="auto"/>
        <w:right w:val="none" w:sz="0" w:space="0" w:color="auto"/>
      </w:divBdr>
    </w:div>
    <w:div w:id="567301043">
      <w:bodyDiv w:val="1"/>
      <w:marLeft w:val="0"/>
      <w:marRight w:val="0"/>
      <w:marTop w:val="0"/>
      <w:marBottom w:val="0"/>
      <w:divBdr>
        <w:top w:val="none" w:sz="0" w:space="0" w:color="auto"/>
        <w:left w:val="none" w:sz="0" w:space="0" w:color="auto"/>
        <w:bottom w:val="none" w:sz="0" w:space="0" w:color="auto"/>
        <w:right w:val="none" w:sz="0" w:space="0" w:color="auto"/>
      </w:divBdr>
    </w:div>
    <w:div w:id="567806736">
      <w:bodyDiv w:val="1"/>
      <w:marLeft w:val="0"/>
      <w:marRight w:val="0"/>
      <w:marTop w:val="0"/>
      <w:marBottom w:val="0"/>
      <w:divBdr>
        <w:top w:val="none" w:sz="0" w:space="0" w:color="auto"/>
        <w:left w:val="none" w:sz="0" w:space="0" w:color="auto"/>
        <w:bottom w:val="none" w:sz="0" w:space="0" w:color="auto"/>
        <w:right w:val="none" w:sz="0" w:space="0" w:color="auto"/>
      </w:divBdr>
    </w:div>
    <w:div w:id="1006126709">
      <w:bodyDiv w:val="1"/>
      <w:marLeft w:val="0"/>
      <w:marRight w:val="0"/>
      <w:marTop w:val="0"/>
      <w:marBottom w:val="0"/>
      <w:divBdr>
        <w:top w:val="none" w:sz="0" w:space="0" w:color="auto"/>
        <w:left w:val="none" w:sz="0" w:space="0" w:color="auto"/>
        <w:bottom w:val="none" w:sz="0" w:space="0" w:color="auto"/>
        <w:right w:val="none" w:sz="0" w:space="0" w:color="auto"/>
      </w:divBdr>
    </w:div>
    <w:div w:id="1101991988">
      <w:bodyDiv w:val="1"/>
      <w:marLeft w:val="0"/>
      <w:marRight w:val="0"/>
      <w:marTop w:val="0"/>
      <w:marBottom w:val="0"/>
      <w:divBdr>
        <w:top w:val="none" w:sz="0" w:space="0" w:color="auto"/>
        <w:left w:val="none" w:sz="0" w:space="0" w:color="auto"/>
        <w:bottom w:val="none" w:sz="0" w:space="0" w:color="auto"/>
        <w:right w:val="none" w:sz="0" w:space="0" w:color="auto"/>
      </w:divBdr>
    </w:div>
    <w:div w:id="1167746467">
      <w:bodyDiv w:val="1"/>
      <w:marLeft w:val="0"/>
      <w:marRight w:val="0"/>
      <w:marTop w:val="0"/>
      <w:marBottom w:val="0"/>
      <w:divBdr>
        <w:top w:val="none" w:sz="0" w:space="0" w:color="auto"/>
        <w:left w:val="none" w:sz="0" w:space="0" w:color="auto"/>
        <w:bottom w:val="none" w:sz="0" w:space="0" w:color="auto"/>
        <w:right w:val="none" w:sz="0" w:space="0" w:color="auto"/>
      </w:divBdr>
    </w:div>
    <w:div w:id="1751384373">
      <w:bodyDiv w:val="1"/>
      <w:marLeft w:val="0"/>
      <w:marRight w:val="0"/>
      <w:marTop w:val="0"/>
      <w:marBottom w:val="0"/>
      <w:divBdr>
        <w:top w:val="none" w:sz="0" w:space="0" w:color="auto"/>
        <w:left w:val="none" w:sz="0" w:space="0" w:color="auto"/>
        <w:bottom w:val="none" w:sz="0" w:space="0" w:color="auto"/>
        <w:right w:val="none" w:sz="0" w:space="0" w:color="auto"/>
      </w:divBdr>
    </w:div>
    <w:div w:id="188975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ish-council.com/thropt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129A3-A4E6-4BDF-AEEC-8708FEB3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78</CharactersWithSpaces>
  <SharedDoc>false</SharedDoc>
  <HLinks>
    <vt:vector size="6" baseType="variant">
      <vt:variant>
        <vt:i4>7077950</vt:i4>
      </vt:variant>
      <vt:variant>
        <vt:i4>0</vt:i4>
      </vt:variant>
      <vt:variant>
        <vt:i4>0</vt:i4>
      </vt:variant>
      <vt:variant>
        <vt:i4>5</vt:i4>
      </vt:variant>
      <vt:variant>
        <vt:lpwstr>http://www.parish-council.com/throp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cp:lastModifiedBy>Claire</cp:lastModifiedBy>
  <cp:revision>2</cp:revision>
  <cp:lastPrinted>2020-09-14T19:25:00Z</cp:lastPrinted>
  <dcterms:created xsi:type="dcterms:W3CDTF">2020-09-16T13:51:00Z</dcterms:created>
  <dcterms:modified xsi:type="dcterms:W3CDTF">2020-09-16T13:51:00Z</dcterms:modified>
</cp:coreProperties>
</file>